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F86" w:rsidRPr="00717962" w:rsidRDefault="00A20F86" w:rsidP="00A20F86">
      <w:pPr>
        <w:jc w:val="center"/>
        <w:rPr>
          <w:rFonts w:ascii="Times New Roman" w:hAnsi="Times New Roman"/>
          <w:color w:val="002060"/>
          <w:sz w:val="28"/>
          <w:szCs w:val="28"/>
        </w:rPr>
      </w:pPr>
      <w:r w:rsidRPr="00717962">
        <w:rPr>
          <w:rFonts w:ascii="Times New Roman" w:hAnsi="Times New Roman"/>
          <w:color w:val="002060"/>
          <w:sz w:val="28"/>
          <w:szCs w:val="28"/>
        </w:rPr>
        <w:t>МБДОУ «Калининский детский сад №12 «Солнышко»</w:t>
      </w:r>
    </w:p>
    <w:p w:rsidR="00A20F86" w:rsidRPr="00717962" w:rsidRDefault="00A20F86" w:rsidP="00A20F86">
      <w:pPr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A20F86" w:rsidRPr="00717962" w:rsidRDefault="00A20F86" w:rsidP="00A20F86">
      <w:pPr>
        <w:jc w:val="center"/>
        <w:rPr>
          <w:rFonts w:ascii="Times New Roman" w:hAnsi="Times New Roman"/>
          <w:color w:val="002060"/>
          <w:sz w:val="28"/>
          <w:szCs w:val="28"/>
        </w:rPr>
      </w:pPr>
      <w:r w:rsidRPr="00717962">
        <w:rPr>
          <w:rFonts w:ascii="Times New Roman" w:hAnsi="Times New Roman"/>
          <w:color w:val="002060"/>
          <w:sz w:val="28"/>
          <w:szCs w:val="28"/>
        </w:rPr>
        <w:t>Вид проекта:</w:t>
      </w:r>
      <w:r w:rsidR="009A064F" w:rsidRPr="009A064F">
        <w:rPr>
          <w:rStyle w:val="a3"/>
          <w:rFonts w:ascii="Arial" w:hAnsi="Arial" w:cs="Arial"/>
          <w:color w:val="111111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="009A064F">
        <w:rPr>
          <w:rStyle w:val="a3"/>
          <w:rFonts w:ascii="Arial" w:hAnsi="Arial" w:cs="Arial"/>
          <w:color w:val="111111"/>
          <w:sz w:val="30"/>
          <w:szCs w:val="30"/>
          <w:bdr w:val="none" w:sz="0" w:space="0" w:color="auto" w:frame="1"/>
          <w:shd w:val="clear" w:color="auto" w:fill="FFFFFF"/>
        </w:rPr>
        <w:t> </w:t>
      </w:r>
      <w:r w:rsidR="009A064F" w:rsidRPr="002F3289">
        <w:rPr>
          <w:rStyle w:val="a3"/>
          <w:rFonts w:ascii="Times New Roman" w:hAnsi="Times New Roman" w:cs="Times New Roman"/>
          <w:b w:val="0"/>
          <w:color w:val="002060"/>
          <w:sz w:val="28"/>
          <w:szCs w:val="28"/>
          <w:bdr w:val="none" w:sz="0" w:space="0" w:color="auto" w:frame="1"/>
          <w:shd w:val="clear" w:color="auto" w:fill="FFFFFF"/>
        </w:rPr>
        <w:t>исследовательский</w:t>
      </w:r>
      <w:r w:rsidR="009A064F" w:rsidRPr="002F328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, информационно – творческий</w:t>
      </w:r>
    </w:p>
    <w:p w:rsidR="00A20F86" w:rsidRDefault="00A20F86" w:rsidP="00A20F86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20F86" w:rsidRDefault="00A20F86" w:rsidP="00A20F86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20F86" w:rsidRPr="00C2060F" w:rsidRDefault="00A20F86" w:rsidP="00A20F86">
      <w:pPr>
        <w:rPr>
          <w:rFonts w:ascii="Times New Roman" w:hAnsi="Times New Roman"/>
          <w:sz w:val="28"/>
          <w:szCs w:val="28"/>
        </w:rPr>
      </w:pPr>
    </w:p>
    <w:p w:rsidR="00A20F86" w:rsidRPr="00CF3857" w:rsidRDefault="00574C3B" w:rsidP="00A20F86">
      <w:pPr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 w:rsidR="00696D1B">
        <w:rPr>
          <w:noProof/>
        </w:rPr>
        <w:drawing>
          <wp:inline distT="0" distB="0" distL="0" distR="0">
            <wp:extent cx="5358809" cy="3934045"/>
            <wp:effectExtent l="0" t="0" r="0" b="0"/>
            <wp:docPr id="1" name="Рисунок 3" descr="C:\Users\3553\Pictures\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553\Pictures\Без имени-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022" cy="3934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F86" w:rsidRPr="00C2060F" w:rsidRDefault="00A20F86" w:rsidP="00A20F86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A20F86" w:rsidRPr="00C2060F" w:rsidRDefault="00A20F86" w:rsidP="00A20F86">
      <w:pPr>
        <w:jc w:val="right"/>
        <w:rPr>
          <w:rFonts w:ascii="Times New Roman" w:hAnsi="Times New Roman"/>
          <w:bCs/>
          <w:sz w:val="28"/>
          <w:szCs w:val="28"/>
        </w:rPr>
      </w:pPr>
    </w:p>
    <w:p w:rsidR="00A20F86" w:rsidRPr="00717962" w:rsidRDefault="00C56C8E" w:rsidP="00C56C8E">
      <w:pPr>
        <w:rPr>
          <w:rFonts w:ascii="Times New Roman" w:hAnsi="Times New Roman"/>
          <w:bCs/>
          <w:color w:val="002060"/>
          <w:sz w:val="28"/>
          <w:szCs w:val="28"/>
        </w:rPr>
      </w:pPr>
      <w:r>
        <w:rPr>
          <w:rFonts w:ascii="Times New Roman" w:hAnsi="Times New Roman"/>
          <w:bCs/>
          <w:color w:val="002060"/>
          <w:sz w:val="28"/>
          <w:szCs w:val="28"/>
        </w:rPr>
        <w:t xml:space="preserve">                                                                                                  </w:t>
      </w:r>
      <w:r w:rsidR="00A20F86" w:rsidRPr="00717962">
        <w:rPr>
          <w:rFonts w:ascii="Times New Roman" w:hAnsi="Times New Roman"/>
          <w:bCs/>
          <w:color w:val="002060"/>
          <w:sz w:val="28"/>
          <w:szCs w:val="28"/>
        </w:rPr>
        <w:t>Подготовила:</w:t>
      </w:r>
    </w:p>
    <w:p w:rsidR="00A20F86" w:rsidRPr="00717962" w:rsidRDefault="00C56C8E" w:rsidP="00C56C8E">
      <w:pPr>
        <w:jc w:val="center"/>
        <w:rPr>
          <w:rFonts w:ascii="Times New Roman" w:hAnsi="Times New Roman"/>
          <w:bCs/>
          <w:color w:val="002060"/>
          <w:sz w:val="28"/>
          <w:szCs w:val="28"/>
        </w:rPr>
      </w:pPr>
      <w:r>
        <w:rPr>
          <w:rFonts w:ascii="Times New Roman" w:hAnsi="Times New Roman"/>
          <w:bCs/>
          <w:color w:val="002060"/>
          <w:sz w:val="28"/>
          <w:szCs w:val="28"/>
        </w:rPr>
        <w:t xml:space="preserve">                                                                                   </w:t>
      </w:r>
      <w:proofErr w:type="spellStart"/>
      <w:r w:rsidR="00A20F86" w:rsidRPr="00717962">
        <w:rPr>
          <w:rFonts w:ascii="Times New Roman" w:hAnsi="Times New Roman"/>
          <w:bCs/>
          <w:color w:val="002060"/>
          <w:sz w:val="28"/>
          <w:szCs w:val="28"/>
        </w:rPr>
        <w:t>Волненко</w:t>
      </w:r>
      <w:proofErr w:type="spellEnd"/>
      <w:r w:rsidR="00A20F86" w:rsidRPr="00717962">
        <w:rPr>
          <w:rFonts w:ascii="Times New Roman" w:hAnsi="Times New Roman"/>
          <w:bCs/>
          <w:color w:val="002060"/>
          <w:sz w:val="28"/>
          <w:szCs w:val="28"/>
        </w:rPr>
        <w:t xml:space="preserve"> Т. Н.</w:t>
      </w:r>
    </w:p>
    <w:p w:rsidR="00A20F86" w:rsidRPr="00717962" w:rsidRDefault="00C56C8E" w:rsidP="00C56C8E">
      <w:pPr>
        <w:jc w:val="center"/>
        <w:rPr>
          <w:rFonts w:ascii="Times New Roman" w:hAnsi="Times New Roman"/>
          <w:bCs/>
          <w:color w:val="002060"/>
          <w:sz w:val="28"/>
          <w:szCs w:val="28"/>
        </w:rPr>
      </w:pPr>
      <w:r>
        <w:rPr>
          <w:rFonts w:ascii="Times New Roman" w:hAnsi="Times New Roman"/>
          <w:bCs/>
          <w:color w:val="002060"/>
          <w:sz w:val="28"/>
          <w:szCs w:val="28"/>
        </w:rPr>
        <w:t xml:space="preserve">                                                                                 </w:t>
      </w:r>
      <w:r w:rsidR="00A20F86" w:rsidRPr="00717962">
        <w:rPr>
          <w:rFonts w:ascii="Times New Roman" w:hAnsi="Times New Roman"/>
          <w:bCs/>
          <w:color w:val="002060"/>
          <w:sz w:val="28"/>
          <w:szCs w:val="28"/>
        </w:rPr>
        <w:t>Воспитатель</w:t>
      </w:r>
    </w:p>
    <w:p w:rsidR="00A20F86" w:rsidRPr="00717962" w:rsidRDefault="00A20F86" w:rsidP="00A20F86">
      <w:pPr>
        <w:jc w:val="center"/>
        <w:rPr>
          <w:rFonts w:ascii="Times New Roman" w:hAnsi="Times New Roman"/>
          <w:bCs/>
          <w:color w:val="002060"/>
          <w:sz w:val="28"/>
          <w:szCs w:val="28"/>
        </w:rPr>
      </w:pPr>
      <w:r w:rsidRPr="00717962">
        <w:rPr>
          <w:rFonts w:ascii="Times New Roman" w:hAnsi="Times New Roman"/>
          <w:bCs/>
          <w:color w:val="002060"/>
          <w:sz w:val="28"/>
          <w:szCs w:val="28"/>
        </w:rPr>
        <w:t>х. Калининский</w:t>
      </w:r>
    </w:p>
    <w:p w:rsidR="00A20F86" w:rsidRDefault="005900CD" w:rsidP="00A20F86">
      <w:pPr>
        <w:jc w:val="center"/>
        <w:rPr>
          <w:rFonts w:ascii="Times New Roman" w:hAnsi="Times New Roman"/>
          <w:bCs/>
          <w:color w:val="002060"/>
          <w:sz w:val="28"/>
          <w:szCs w:val="28"/>
        </w:rPr>
      </w:pPr>
      <w:r>
        <w:rPr>
          <w:rFonts w:ascii="Times New Roman" w:hAnsi="Times New Roman"/>
          <w:bCs/>
          <w:color w:val="002060"/>
          <w:sz w:val="28"/>
          <w:szCs w:val="28"/>
        </w:rPr>
        <w:t>2022</w:t>
      </w:r>
      <w:r w:rsidR="00A20F86" w:rsidRPr="00717962">
        <w:rPr>
          <w:rFonts w:ascii="Times New Roman" w:hAnsi="Times New Roman"/>
          <w:bCs/>
          <w:color w:val="002060"/>
          <w:sz w:val="28"/>
          <w:szCs w:val="28"/>
        </w:rPr>
        <w:t xml:space="preserve"> г.</w:t>
      </w:r>
    </w:p>
    <w:p w:rsidR="00CF3857" w:rsidRDefault="00CF3857" w:rsidP="00A20F86">
      <w:pPr>
        <w:jc w:val="center"/>
        <w:rPr>
          <w:rFonts w:ascii="Times New Roman" w:hAnsi="Times New Roman"/>
          <w:bCs/>
          <w:color w:val="002060"/>
          <w:sz w:val="28"/>
          <w:szCs w:val="28"/>
        </w:rPr>
      </w:pPr>
    </w:p>
    <w:p w:rsidR="00A841AD" w:rsidRPr="00CF3857" w:rsidRDefault="00A20F86" w:rsidP="004F2CE9">
      <w:pPr>
        <w:pStyle w:val="a4"/>
        <w:shd w:val="clear" w:color="auto" w:fill="FFFFFF"/>
        <w:spacing w:before="251" w:beforeAutospacing="0" w:after="251" w:afterAutospacing="0"/>
        <w:rPr>
          <w:color w:val="111111"/>
          <w:sz w:val="28"/>
          <w:szCs w:val="28"/>
        </w:rPr>
      </w:pPr>
      <w:r w:rsidRPr="00CF3857">
        <w:rPr>
          <w:b/>
          <w:bCs/>
          <w:sz w:val="28"/>
          <w:szCs w:val="28"/>
        </w:rPr>
        <w:lastRenderedPageBreak/>
        <w:t>Актуальность:</w:t>
      </w:r>
      <w:r w:rsidRPr="00CF3857">
        <w:rPr>
          <w:sz w:val="28"/>
          <w:szCs w:val="28"/>
        </w:rPr>
        <w:t xml:space="preserve"> </w:t>
      </w:r>
      <w:r w:rsidR="00A841AD" w:rsidRPr="00CF3857">
        <w:rPr>
          <w:color w:val="111111"/>
          <w:sz w:val="28"/>
          <w:szCs w:val="28"/>
        </w:rPr>
        <w:t>познание ребёнком окружающего мира обязательно включает и познание природы.</w:t>
      </w:r>
    </w:p>
    <w:p w:rsidR="00A841AD" w:rsidRPr="00CF3857" w:rsidRDefault="00A841AD" w:rsidP="00A841A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F3857">
        <w:rPr>
          <w:color w:val="111111"/>
          <w:sz w:val="28"/>
          <w:szCs w:val="28"/>
        </w:rPr>
        <w:t>Сухомлинский В. А.</w:t>
      </w:r>
      <w:r w:rsidRPr="00CF3857">
        <w:rPr>
          <w:color w:val="111111"/>
          <w:sz w:val="28"/>
          <w:szCs w:val="28"/>
          <w:u w:val="single"/>
          <w:bdr w:val="none" w:sz="0" w:space="0" w:color="auto" w:frame="1"/>
        </w:rPr>
        <w:t>писал</w:t>
      </w:r>
      <w:r w:rsidRPr="00CF3857">
        <w:rPr>
          <w:color w:val="111111"/>
          <w:sz w:val="28"/>
          <w:szCs w:val="28"/>
        </w:rPr>
        <w:t>: «Мир, окружающий ребёнка,- это, прежде всего, мир природы с безграничным богатством явлений, неисчерпаемой красотой. Здесь, в природе, вечный источник детского разума. Очень важно с ранних лет развивать в детях умение созерцать, наслаждаться ею, вглядываться в неё и вслушиваться».</w:t>
      </w:r>
    </w:p>
    <w:p w:rsidR="00A841AD" w:rsidRPr="00CF3857" w:rsidRDefault="00A841AD" w:rsidP="00A841AD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F3857">
        <w:rPr>
          <w:color w:val="111111"/>
          <w:sz w:val="28"/>
          <w:szCs w:val="28"/>
        </w:rPr>
        <w:t>Учитывая, что представление детей пятого года жизни об объектах природы и временах года в целом ещё недостаточно устойчиво, а практические, трудовые умения только начинают формироваться, необходимо систематически и целенаправленно знакомить дошкольников с природой. Природа оставляет глубокий след в душе ребёнка, воздействуя на его чувства своей яркостью, многообразием, динамичностью. В нашей стране проблема охраны природы и рационального использования её ресурсов находится под пристальным вниманием. В целях совершенствования природопользования важно воспитывать подрастающее поколение первых лет жизни, любовь к родной природе, бережное и заботливое отношение к ней.</w:t>
      </w:r>
    </w:p>
    <w:p w:rsidR="00A841AD" w:rsidRPr="00CF3857" w:rsidRDefault="00A841AD" w:rsidP="00A841A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F3857">
        <w:rPr>
          <w:rStyle w:val="a3"/>
          <w:color w:val="111111"/>
          <w:sz w:val="28"/>
          <w:szCs w:val="28"/>
          <w:bdr w:val="none" w:sz="0" w:space="0" w:color="auto" w:frame="1"/>
        </w:rPr>
        <w:t>Осень</w:t>
      </w:r>
      <w:r w:rsidRPr="00CF3857">
        <w:rPr>
          <w:color w:val="111111"/>
          <w:sz w:val="28"/>
          <w:szCs w:val="28"/>
        </w:rPr>
        <w:t> – одно из богатейших времён года, сочетание красок, урожай, возможность выйти и наслаждаться видом и звуками природы. Правильно спланированные экскурсии и наблюдения позволяют обогатить детей знаниями и взаимосвязями, существующими в природе.</w:t>
      </w:r>
    </w:p>
    <w:p w:rsidR="00A841AD" w:rsidRPr="00CF3857" w:rsidRDefault="00A841AD" w:rsidP="00A841A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F3857">
        <w:rPr>
          <w:color w:val="111111"/>
          <w:sz w:val="28"/>
          <w:szCs w:val="28"/>
        </w:rPr>
        <w:t>Метод </w:t>
      </w:r>
      <w:r w:rsidRPr="00B051E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проектов</w:t>
      </w:r>
      <w:r w:rsidRPr="00CF3857">
        <w:rPr>
          <w:color w:val="111111"/>
          <w:sz w:val="28"/>
          <w:szCs w:val="28"/>
        </w:rPr>
        <w:t> даёт возможность целенаправленно и эффективно выстраивать педагогическую работу,</w:t>
      </w:r>
      <w:r w:rsidR="00B051EA">
        <w:rPr>
          <w:color w:val="111111"/>
          <w:sz w:val="28"/>
          <w:szCs w:val="28"/>
        </w:rPr>
        <w:t xml:space="preserve"> </w:t>
      </w:r>
      <w:r w:rsidRPr="00CF3857">
        <w:rPr>
          <w:color w:val="111111"/>
          <w:sz w:val="28"/>
          <w:szCs w:val="28"/>
          <w:u w:val="single"/>
          <w:bdr w:val="none" w:sz="0" w:space="0" w:color="auto" w:frame="1"/>
        </w:rPr>
        <w:t>так как проходит через все виды детской деятельности</w:t>
      </w:r>
      <w:r w:rsidRPr="00CF3857">
        <w:rPr>
          <w:color w:val="111111"/>
          <w:sz w:val="28"/>
          <w:szCs w:val="28"/>
        </w:rPr>
        <w:t>: познавательную, наблюдения, труд, игры, речевое развитие детей, продуктивную деятельность.</w:t>
      </w:r>
    </w:p>
    <w:p w:rsidR="00A20F86" w:rsidRPr="00CF3857" w:rsidRDefault="00A20F86" w:rsidP="00F20849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:rsidR="00A20F86" w:rsidRPr="00CF3857" w:rsidRDefault="00A20F86" w:rsidP="00A20F86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CF3857">
        <w:rPr>
          <w:b/>
          <w:bCs/>
          <w:sz w:val="28"/>
          <w:szCs w:val="28"/>
        </w:rPr>
        <w:t>Цель проекта:</w:t>
      </w:r>
      <w:r w:rsidRPr="00CF3857">
        <w:rPr>
          <w:bCs/>
          <w:sz w:val="28"/>
          <w:szCs w:val="28"/>
        </w:rPr>
        <w:t xml:space="preserve"> </w:t>
      </w:r>
      <w:r w:rsidRPr="00CF3857">
        <w:rPr>
          <w:sz w:val="28"/>
          <w:szCs w:val="28"/>
        </w:rPr>
        <w:t xml:space="preserve">  </w:t>
      </w:r>
      <w:r w:rsidR="00872396" w:rsidRPr="00CF3857">
        <w:rPr>
          <w:color w:val="111111"/>
          <w:sz w:val="28"/>
          <w:szCs w:val="28"/>
          <w:shd w:val="clear" w:color="auto" w:fill="FFFFFF"/>
        </w:rPr>
        <w:t>создание условий для воспитания экологической культуры и развития познавательных и творческих способностей детей.</w:t>
      </w:r>
    </w:p>
    <w:p w:rsidR="00FB4DBE" w:rsidRPr="00CF3857" w:rsidRDefault="00FB4DBE" w:rsidP="00FB4DB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F3857">
        <w:rPr>
          <w:color w:val="111111"/>
          <w:sz w:val="28"/>
          <w:szCs w:val="28"/>
        </w:rPr>
        <w:t>Задачи </w:t>
      </w:r>
      <w:r w:rsidRPr="00DA11C5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CF3857">
        <w:rPr>
          <w:color w:val="111111"/>
          <w:sz w:val="28"/>
          <w:szCs w:val="28"/>
        </w:rPr>
        <w:t>:</w:t>
      </w:r>
    </w:p>
    <w:p w:rsidR="00FB4DBE" w:rsidRPr="00CF3857" w:rsidRDefault="00FB4DBE" w:rsidP="00FB4DB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F3857">
        <w:rPr>
          <w:color w:val="111111"/>
          <w:sz w:val="28"/>
          <w:szCs w:val="28"/>
        </w:rPr>
        <w:t>• формировать основы экологической культуры дошкольников через </w:t>
      </w:r>
      <w:r w:rsidRPr="00DA11C5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проектную деятельность</w:t>
      </w:r>
      <w:r w:rsidRPr="00CF3857">
        <w:rPr>
          <w:color w:val="111111"/>
          <w:sz w:val="28"/>
          <w:szCs w:val="28"/>
        </w:rPr>
        <w:t>;</w:t>
      </w:r>
    </w:p>
    <w:p w:rsidR="00FB4DBE" w:rsidRPr="00CF3857" w:rsidRDefault="00FB4DBE" w:rsidP="00FB4DBE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F3857">
        <w:rPr>
          <w:color w:val="111111"/>
          <w:sz w:val="28"/>
          <w:szCs w:val="28"/>
        </w:rPr>
        <w:t>• воспитывать желание и умение сохранять окружающий мир природы;</w:t>
      </w:r>
    </w:p>
    <w:p w:rsidR="00FB4DBE" w:rsidRPr="00CF3857" w:rsidRDefault="00FB4DBE" w:rsidP="00FB4DBE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F3857">
        <w:rPr>
          <w:color w:val="111111"/>
          <w:sz w:val="28"/>
          <w:szCs w:val="28"/>
        </w:rPr>
        <w:t>• развивать умение видеть красоту окружающей природы, разнообразие её красок и форм;</w:t>
      </w:r>
    </w:p>
    <w:p w:rsidR="00FB4DBE" w:rsidRPr="00CF3857" w:rsidRDefault="00FB4DBE" w:rsidP="00FB4DBE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F3857">
        <w:rPr>
          <w:color w:val="111111"/>
          <w:sz w:val="28"/>
          <w:szCs w:val="28"/>
        </w:rPr>
        <w:t>• охранять и укреплять здоровье детей;</w:t>
      </w:r>
    </w:p>
    <w:p w:rsidR="00FB4DBE" w:rsidRPr="00CF3857" w:rsidRDefault="00FB4DBE" w:rsidP="00FB4DBE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F3857">
        <w:rPr>
          <w:color w:val="111111"/>
          <w:sz w:val="28"/>
          <w:szCs w:val="28"/>
        </w:rPr>
        <w:t>• расширять представления детей о деревьях и кустарниках;</w:t>
      </w:r>
    </w:p>
    <w:p w:rsidR="00FB4DBE" w:rsidRPr="00CF3857" w:rsidRDefault="00FB4DBE" w:rsidP="00FB4DBE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F3857">
        <w:rPr>
          <w:color w:val="111111"/>
          <w:sz w:val="28"/>
          <w:szCs w:val="28"/>
        </w:rPr>
        <w:lastRenderedPageBreak/>
        <w:t>• развивать диалогическую речь, вовлекать детей в разговор во время наблюдений.</w:t>
      </w:r>
    </w:p>
    <w:p w:rsidR="00FB4DBE" w:rsidRPr="00CF3857" w:rsidRDefault="00FB4DBE" w:rsidP="00A20F86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A20F86" w:rsidRPr="00CF3857" w:rsidRDefault="00A20F86" w:rsidP="00A20F8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857">
        <w:rPr>
          <w:rFonts w:ascii="Times New Roman" w:hAnsi="Times New Roman" w:cs="Times New Roman"/>
          <w:b/>
          <w:bCs/>
          <w:sz w:val="28"/>
          <w:szCs w:val="28"/>
        </w:rPr>
        <w:t>Вид проекта:</w:t>
      </w:r>
      <w:r w:rsidRPr="00CF38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38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олговременный</w:t>
      </w:r>
    </w:p>
    <w:p w:rsidR="00A20F86" w:rsidRPr="00CF3857" w:rsidRDefault="00A20F86" w:rsidP="00A20F86">
      <w:pPr>
        <w:rPr>
          <w:rFonts w:ascii="Times New Roman" w:hAnsi="Times New Roman" w:cs="Times New Roman"/>
          <w:bCs/>
          <w:sz w:val="28"/>
          <w:szCs w:val="28"/>
        </w:rPr>
      </w:pPr>
      <w:r w:rsidRPr="00CF3857">
        <w:rPr>
          <w:rFonts w:ascii="Times New Roman" w:hAnsi="Times New Roman" w:cs="Times New Roman"/>
          <w:b/>
          <w:bCs/>
          <w:sz w:val="28"/>
          <w:szCs w:val="28"/>
        </w:rPr>
        <w:t>Участники проекта:</w:t>
      </w:r>
      <w:r w:rsidRPr="00CF3857">
        <w:rPr>
          <w:rFonts w:ascii="Times New Roman" w:hAnsi="Times New Roman" w:cs="Times New Roman"/>
          <w:bCs/>
          <w:sz w:val="28"/>
          <w:szCs w:val="28"/>
        </w:rPr>
        <w:t xml:space="preserve"> дети, воспитатель</w:t>
      </w:r>
      <w:r w:rsidR="003565F9">
        <w:rPr>
          <w:rFonts w:ascii="Times New Roman" w:hAnsi="Times New Roman" w:cs="Times New Roman"/>
          <w:bCs/>
          <w:sz w:val="28"/>
          <w:szCs w:val="28"/>
        </w:rPr>
        <w:t>, музыкальный руководитель, родители.</w:t>
      </w:r>
    </w:p>
    <w:p w:rsidR="00A20F86" w:rsidRPr="00804FCF" w:rsidRDefault="00A20F86" w:rsidP="00A20F86">
      <w:pPr>
        <w:pStyle w:val="a4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  <w:r w:rsidRPr="00CF3857">
        <w:rPr>
          <w:b/>
          <w:bCs/>
          <w:sz w:val="28"/>
          <w:szCs w:val="28"/>
        </w:rPr>
        <w:t xml:space="preserve">Методы и формы работы: </w:t>
      </w:r>
      <w:r w:rsidR="00804FCF">
        <w:rPr>
          <w:bCs/>
          <w:sz w:val="28"/>
          <w:szCs w:val="28"/>
        </w:rPr>
        <w:t>беседы, творческое рассказывание, наблюдения, словесные и дидактические игры, подвижные и пальчиковые игры.</w:t>
      </w:r>
    </w:p>
    <w:p w:rsidR="00A20F86" w:rsidRPr="00CF3857" w:rsidRDefault="00A20F86" w:rsidP="00A20F86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F3857">
        <w:rPr>
          <w:b/>
          <w:sz w:val="28"/>
          <w:szCs w:val="28"/>
        </w:rPr>
        <w:t>Работа с родителями</w:t>
      </w:r>
      <w:r w:rsidRPr="00CF3857">
        <w:rPr>
          <w:sz w:val="28"/>
          <w:szCs w:val="28"/>
        </w:rPr>
        <w:t>:</w:t>
      </w:r>
    </w:p>
    <w:p w:rsidR="00CA3510" w:rsidRPr="007A1FA6" w:rsidRDefault="00CA3510" w:rsidP="007A1FA6">
      <w:pPr>
        <w:rPr>
          <w:rFonts w:ascii="Times New Roman" w:hAnsi="Times New Roman" w:cs="Times New Roman"/>
          <w:sz w:val="28"/>
          <w:szCs w:val="28"/>
        </w:rPr>
      </w:pPr>
      <w:r w:rsidRPr="007A1FA6">
        <w:rPr>
          <w:rFonts w:ascii="Times New Roman" w:hAnsi="Times New Roman" w:cs="Times New Roman"/>
          <w:sz w:val="28"/>
          <w:szCs w:val="28"/>
        </w:rPr>
        <w:t>Консультации: «Золотая Осень», «Осенняя прогулка», «Осенние забавы», «Осень без простуды».</w:t>
      </w:r>
    </w:p>
    <w:p w:rsidR="00CA3510" w:rsidRPr="007A1FA6" w:rsidRDefault="00CA3510" w:rsidP="007A1FA6">
      <w:pPr>
        <w:rPr>
          <w:rFonts w:ascii="Times New Roman" w:hAnsi="Times New Roman" w:cs="Times New Roman"/>
          <w:sz w:val="28"/>
          <w:szCs w:val="28"/>
        </w:rPr>
      </w:pPr>
      <w:r w:rsidRPr="007A1FA6">
        <w:rPr>
          <w:rFonts w:ascii="Times New Roman" w:hAnsi="Times New Roman" w:cs="Times New Roman"/>
          <w:sz w:val="28"/>
          <w:szCs w:val="28"/>
        </w:rPr>
        <w:t>Заготовка природного материала для рассматривания и ручного труда.</w:t>
      </w:r>
    </w:p>
    <w:p w:rsidR="00CA3510" w:rsidRPr="007A1FA6" w:rsidRDefault="00CA3510" w:rsidP="007A1FA6">
      <w:pPr>
        <w:rPr>
          <w:rFonts w:ascii="Times New Roman" w:hAnsi="Times New Roman" w:cs="Times New Roman"/>
          <w:sz w:val="28"/>
          <w:szCs w:val="28"/>
        </w:rPr>
      </w:pPr>
      <w:r w:rsidRPr="007A1FA6">
        <w:rPr>
          <w:rFonts w:ascii="Times New Roman" w:hAnsi="Times New Roman" w:cs="Times New Roman"/>
          <w:sz w:val="28"/>
          <w:szCs w:val="28"/>
        </w:rPr>
        <w:t>Совместные прогулки по улицам, наблюдения за изменениями в природе.</w:t>
      </w:r>
    </w:p>
    <w:p w:rsidR="00CA3510" w:rsidRPr="007A1FA6" w:rsidRDefault="00CA3510" w:rsidP="007A1FA6">
      <w:pPr>
        <w:rPr>
          <w:rFonts w:ascii="Times New Roman" w:hAnsi="Times New Roman" w:cs="Times New Roman"/>
          <w:sz w:val="28"/>
          <w:szCs w:val="28"/>
        </w:rPr>
      </w:pPr>
      <w:r w:rsidRPr="007A1FA6">
        <w:rPr>
          <w:rFonts w:ascii="Times New Roman" w:hAnsi="Times New Roman" w:cs="Times New Roman"/>
          <w:sz w:val="28"/>
          <w:szCs w:val="28"/>
        </w:rPr>
        <w:t>Изготовление костюмов, атрибутов для драматизации,  праздников и развлечений.</w:t>
      </w:r>
    </w:p>
    <w:p w:rsidR="00CA3510" w:rsidRPr="007A1FA6" w:rsidRDefault="00CA3510" w:rsidP="007A1FA6">
      <w:pPr>
        <w:rPr>
          <w:rFonts w:ascii="Times New Roman" w:hAnsi="Times New Roman" w:cs="Times New Roman"/>
          <w:sz w:val="28"/>
          <w:szCs w:val="28"/>
        </w:rPr>
      </w:pPr>
      <w:r w:rsidRPr="007A1FA6">
        <w:rPr>
          <w:rFonts w:ascii="Times New Roman" w:hAnsi="Times New Roman" w:cs="Times New Roman"/>
          <w:sz w:val="28"/>
          <w:szCs w:val="28"/>
        </w:rPr>
        <w:t>Участие в выставках – конкурсах «Мистер Кабачок», «Шляпка от дождя».</w:t>
      </w:r>
    </w:p>
    <w:p w:rsidR="00CA3510" w:rsidRPr="007A1FA6" w:rsidRDefault="00CA3510" w:rsidP="007A1FA6">
      <w:pPr>
        <w:rPr>
          <w:rFonts w:ascii="Times New Roman" w:hAnsi="Times New Roman" w:cs="Times New Roman"/>
          <w:sz w:val="28"/>
          <w:szCs w:val="28"/>
        </w:rPr>
      </w:pPr>
      <w:r w:rsidRPr="007A1FA6">
        <w:rPr>
          <w:rFonts w:ascii="Times New Roman" w:hAnsi="Times New Roman" w:cs="Times New Roman"/>
          <w:sz w:val="28"/>
          <w:szCs w:val="28"/>
        </w:rPr>
        <w:t>Совместный труд на участке, на клумбе, на огороде детского сада</w:t>
      </w:r>
    </w:p>
    <w:p w:rsidR="00A20F86" w:rsidRPr="00CF3857" w:rsidRDefault="00A20F86" w:rsidP="00A20F86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A20F86" w:rsidRPr="00CF3857" w:rsidRDefault="00A20F86" w:rsidP="00A20F8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  <w:shd w:val="clear" w:color="auto" w:fill="FFFFFF"/>
        </w:rPr>
      </w:pPr>
      <w:r w:rsidRPr="00CF3857">
        <w:rPr>
          <w:b/>
          <w:bCs/>
          <w:sz w:val="28"/>
          <w:szCs w:val="28"/>
        </w:rPr>
        <w:t>Ожидаемые результаты:</w:t>
      </w:r>
      <w:r w:rsidRPr="00CF385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F5E88" w:rsidRPr="00CF3857" w:rsidRDefault="005F5E88" w:rsidP="005F5E8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F3857">
        <w:rPr>
          <w:color w:val="111111"/>
          <w:sz w:val="28"/>
          <w:szCs w:val="28"/>
        </w:rPr>
        <w:t>• расширятся знания детей об </w:t>
      </w:r>
      <w:r w:rsidRPr="00DA11C5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осени</w:t>
      </w:r>
      <w:r w:rsidRPr="00CF3857">
        <w:rPr>
          <w:color w:val="111111"/>
          <w:sz w:val="28"/>
          <w:szCs w:val="28"/>
        </w:rPr>
        <w:t>, её признаках и дарах;</w:t>
      </w:r>
    </w:p>
    <w:p w:rsidR="005F5E88" w:rsidRPr="00CF3857" w:rsidRDefault="005F5E88" w:rsidP="005F5E88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F3857">
        <w:rPr>
          <w:color w:val="111111"/>
          <w:sz w:val="28"/>
          <w:szCs w:val="28"/>
        </w:rPr>
        <w:t>• пополнится словарный запас;</w:t>
      </w:r>
    </w:p>
    <w:p w:rsidR="005F5E88" w:rsidRPr="00CF3857" w:rsidRDefault="005F5E88" w:rsidP="005F5E88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F3857">
        <w:rPr>
          <w:color w:val="111111"/>
          <w:sz w:val="28"/>
          <w:szCs w:val="28"/>
        </w:rPr>
        <w:t>• дети смогут устанавливать причинно - следственные связи между изменениями в природе, вести наблюдения за объектами живой природы;</w:t>
      </w:r>
    </w:p>
    <w:p w:rsidR="005F5E88" w:rsidRPr="00CF3857" w:rsidRDefault="005F5E88" w:rsidP="005F5E88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F3857">
        <w:rPr>
          <w:color w:val="111111"/>
          <w:sz w:val="28"/>
          <w:szCs w:val="28"/>
        </w:rPr>
        <w:t>• сформируется активность и заинтересованность в образовательном процессе детей у родителей.</w:t>
      </w:r>
    </w:p>
    <w:p w:rsidR="00A20F86" w:rsidRPr="00CF3857" w:rsidRDefault="00A20F86" w:rsidP="00A20F8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  <w:shd w:val="clear" w:color="auto" w:fill="FFFFFF"/>
        </w:rPr>
      </w:pPr>
    </w:p>
    <w:p w:rsidR="00A20F86" w:rsidRPr="00CF3857" w:rsidRDefault="00A20F86" w:rsidP="00A20F86">
      <w:pPr>
        <w:rPr>
          <w:rFonts w:ascii="Times New Roman" w:hAnsi="Times New Roman" w:cs="Times New Roman"/>
          <w:sz w:val="28"/>
          <w:szCs w:val="28"/>
        </w:rPr>
      </w:pPr>
      <w:r w:rsidRPr="00CF3857">
        <w:rPr>
          <w:rFonts w:ascii="Times New Roman" w:hAnsi="Times New Roman" w:cs="Times New Roman"/>
          <w:b/>
          <w:sz w:val="28"/>
          <w:szCs w:val="28"/>
        </w:rPr>
        <w:t>1 этап – подготовительный</w:t>
      </w:r>
      <w:r w:rsidR="005900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2660" w:rsidRPr="00CF3857" w:rsidRDefault="00CD2660" w:rsidP="00CD2660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F3857">
        <w:rPr>
          <w:color w:val="111111"/>
          <w:sz w:val="28"/>
          <w:szCs w:val="28"/>
        </w:rPr>
        <w:t>1. Определение темы, постановка цели и задач.</w:t>
      </w:r>
    </w:p>
    <w:p w:rsidR="00CD2660" w:rsidRPr="00CF3857" w:rsidRDefault="00CD2660" w:rsidP="00CD2660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F3857">
        <w:rPr>
          <w:color w:val="111111"/>
          <w:sz w:val="28"/>
          <w:szCs w:val="28"/>
        </w:rPr>
        <w:t>2. Определение методов и приемов работы.</w:t>
      </w:r>
    </w:p>
    <w:p w:rsidR="00CD2660" w:rsidRPr="00CF3857" w:rsidRDefault="00CD2660" w:rsidP="00CD2660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F3857">
        <w:rPr>
          <w:color w:val="111111"/>
          <w:sz w:val="28"/>
          <w:szCs w:val="28"/>
        </w:rPr>
        <w:lastRenderedPageBreak/>
        <w:t>3. Подбор методической и художественной литературы, дидактического материала.</w:t>
      </w:r>
    </w:p>
    <w:p w:rsidR="00CD2660" w:rsidRPr="00CF3857" w:rsidRDefault="00CD2660" w:rsidP="00CD2660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F3857">
        <w:rPr>
          <w:color w:val="111111"/>
          <w:sz w:val="28"/>
          <w:szCs w:val="28"/>
        </w:rPr>
        <w:t>4. Подбор материалов, игрушек, атрибутов для игровой деятельности.</w:t>
      </w:r>
    </w:p>
    <w:p w:rsidR="00CD2660" w:rsidRPr="00CF3857" w:rsidRDefault="00CD2660" w:rsidP="00CD2660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F3857">
        <w:rPr>
          <w:color w:val="111111"/>
          <w:sz w:val="28"/>
          <w:szCs w:val="28"/>
        </w:rPr>
        <w:t>5. Подбор материалов для творческого труда.</w:t>
      </w:r>
    </w:p>
    <w:p w:rsidR="00CD2660" w:rsidRPr="00CF3857" w:rsidRDefault="00CD2660" w:rsidP="00CD2660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F3857">
        <w:rPr>
          <w:color w:val="111111"/>
          <w:sz w:val="28"/>
          <w:szCs w:val="28"/>
        </w:rPr>
        <w:t>6. Изготовление дидактических игр.</w:t>
      </w:r>
    </w:p>
    <w:p w:rsidR="00CD2660" w:rsidRPr="00CF3857" w:rsidRDefault="00CD2660" w:rsidP="00CD2660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F3857">
        <w:rPr>
          <w:color w:val="111111"/>
          <w:sz w:val="28"/>
          <w:szCs w:val="28"/>
        </w:rPr>
        <w:t>7. Беседа с родителями о необходимом участии их в </w:t>
      </w:r>
      <w:r w:rsidRPr="00DA11C5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проекте</w:t>
      </w:r>
      <w:r w:rsidRPr="00CF3857">
        <w:rPr>
          <w:color w:val="111111"/>
          <w:sz w:val="28"/>
          <w:szCs w:val="28"/>
        </w:rPr>
        <w:t>.</w:t>
      </w:r>
    </w:p>
    <w:p w:rsidR="001D40D8" w:rsidRPr="00CF3857" w:rsidRDefault="001D40D8" w:rsidP="00A20F86">
      <w:pPr>
        <w:rPr>
          <w:rFonts w:ascii="Times New Roman" w:hAnsi="Times New Roman" w:cs="Times New Roman"/>
          <w:sz w:val="28"/>
          <w:szCs w:val="28"/>
        </w:rPr>
      </w:pPr>
    </w:p>
    <w:p w:rsidR="00A20F86" w:rsidRPr="00CF3857" w:rsidRDefault="00A20F86" w:rsidP="00A20F86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  <w:shd w:val="clear" w:color="auto" w:fill="FFFFFF"/>
        </w:rPr>
      </w:pPr>
      <w:r w:rsidRPr="00CF3857">
        <w:rPr>
          <w:b/>
          <w:sz w:val="28"/>
          <w:szCs w:val="28"/>
        </w:rPr>
        <w:t xml:space="preserve">2 этап – основной </w:t>
      </w:r>
    </w:p>
    <w:p w:rsidR="00A20F86" w:rsidRPr="00CF3857" w:rsidRDefault="00A20F86" w:rsidP="00A20F8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6"/>
        <w:gridCol w:w="4765"/>
        <w:gridCol w:w="2772"/>
      </w:tblGrid>
      <w:tr w:rsidR="00A20F86" w:rsidRPr="00CF3857" w:rsidTr="00853B46">
        <w:tc>
          <w:tcPr>
            <w:tcW w:w="2195" w:type="dxa"/>
          </w:tcPr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3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делы программы</w:t>
            </w:r>
          </w:p>
        </w:tc>
        <w:tc>
          <w:tcPr>
            <w:tcW w:w="4921" w:type="dxa"/>
          </w:tcPr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3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совместной деятельности с детьми</w:t>
            </w:r>
          </w:p>
        </w:tc>
        <w:tc>
          <w:tcPr>
            <w:tcW w:w="2807" w:type="dxa"/>
          </w:tcPr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3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ршенствование предметно-развивающей среды</w:t>
            </w:r>
          </w:p>
        </w:tc>
      </w:tr>
      <w:tr w:rsidR="00A20F86" w:rsidRPr="00CF3857" w:rsidTr="00853B46">
        <w:tc>
          <w:tcPr>
            <w:tcW w:w="2195" w:type="dxa"/>
          </w:tcPr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CF385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Речевое развитие</w:t>
            </w: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B70A6" w:rsidRPr="00CF3857" w:rsidRDefault="00DB70A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B70A6" w:rsidRPr="00CF3857" w:rsidRDefault="00DB70A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B70A6" w:rsidRPr="00CF3857" w:rsidRDefault="00DB70A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B70A6" w:rsidRPr="00CF3857" w:rsidRDefault="00DB70A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B70A6" w:rsidRPr="00CF3857" w:rsidRDefault="00DB70A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B70A6" w:rsidRPr="00CF3857" w:rsidRDefault="00DB70A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B70A6" w:rsidRPr="00CF3857" w:rsidRDefault="00DB70A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B70A6" w:rsidRPr="00CF3857" w:rsidRDefault="00DB70A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B70A6" w:rsidRPr="00CF3857" w:rsidRDefault="00DB70A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B70A6" w:rsidRPr="00CF3857" w:rsidRDefault="00DB70A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B70A6" w:rsidRPr="00CF3857" w:rsidRDefault="00DB70A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B70A6" w:rsidRPr="00CF3857" w:rsidRDefault="00DB70A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B70A6" w:rsidRPr="00CF3857" w:rsidRDefault="00DB70A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B70A6" w:rsidRPr="00CF3857" w:rsidRDefault="00DB70A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B70A6" w:rsidRPr="00CF3857" w:rsidRDefault="00DB70A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D07C4" w:rsidRPr="00CF3857" w:rsidRDefault="005D07C4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CF385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Познавательное развитие</w:t>
            </w: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005CB" w:rsidRPr="00CF3857" w:rsidRDefault="00B005CB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005CB" w:rsidRPr="00CF3857" w:rsidRDefault="00B005CB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005CB" w:rsidRPr="00CF3857" w:rsidRDefault="00B005CB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005CB" w:rsidRPr="00CF3857" w:rsidRDefault="00B005CB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005CB" w:rsidRPr="00CF3857" w:rsidRDefault="00B005CB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005CB" w:rsidRPr="00CF3857" w:rsidRDefault="00B005CB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005CB" w:rsidRPr="00CF3857" w:rsidRDefault="00B005CB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005CB" w:rsidRPr="00CF3857" w:rsidRDefault="00B005CB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005CB" w:rsidRPr="00CF3857" w:rsidRDefault="00B005CB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005CB" w:rsidRPr="00CF3857" w:rsidRDefault="00B005CB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005CB" w:rsidRPr="00CF3857" w:rsidRDefault="00B005CB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005CB" w:rsidRPr="00CF3857" w:rsidRDefault="00B005CB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005CB" w:rsidRPr="00CF3857" w:rsidRDefault="00B005CB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005CB" w:rsidRPr="00CF3857" w:rsidRDefault="00B005CB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005CB" w:rsidRPr="00CF3857" w:rsidRDefault="00B005CB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005CB" w:rsidRPr="00CF3857" w:rsidRDefault="00B005CB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005CB" w:rsidRPr="00CF3857" w:rsidRDefault="00B005CB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005CB" w:rsidRPr="00CF3857" w:rsidRDefault="00B005CB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005CB" w:rsidRPr="00CF3857" w:rsidRDefault="00B005CB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005CB" w:rsidRPr="00CF3857" w:rsidRDefault="00B005CB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005CB" w:rsidRPr="00CF3857" w:rsidRDefault="00B005CB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005CB" w:rsidRPr="00CF3857" w:rsidRDefault="00B005CB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005CB" w:rsidRPr="00CF3857" w:rsidRDefault="00B005CB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005CB" w:rsidRPr="00CF3857" w:rsidRDefault="00B005CB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005CB" w:rsidRPr="00CF3857" w:rsidRDefault="00B005CB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005CB" w:rsidRPr="00CF3857" w:rsidRDefault="00B005CB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005CB" w:rsidRPr="00CF3857" w:rsidRDefault="00B005CB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005CB" w:rsidRPr="00CF3857" w:rsidRDefault="00B005CB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005CB" w:rsidRPr="00CF3857" w:rsidRDefault="00B005CB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005CB" w:rsidRPr="00CF3857" w:rsidRDefault="00B005CB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005CB" w:rsidRPr="00CF3857" w:rsidRDefault="00B005CB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005CB" w:rsidRPr="00CF3857" w:rsidRDefault="00B005CB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005CB" w:rsidRPr="00CF3857" w:rsidRDefault="00B005CB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005CB" w:rsidRPr="00CF3857" w:rsidRDefault="00B005CB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005CB" w:rsidRPr="00CF3857" w:rsidRDefault="00B005CB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005CB" w:rsidRPr="00CF3857" w:rsidRDefault="00B005CB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005CB" w:rsidRPr="00CF3857" w:rsidRDefault="00B005CB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005CB" w:rsidRPr="00CF3857" w:rsidRDefault="00B005CB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005CB" w:rsidRPr="00CF3857" w:rsidRDefault="00B005CB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005CB" w:rsidRPr="00CF3857" w:rsidRDefault="00B005CB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005CB" w:rsidRPr="00CF3857" w:rsidRDefault="00B005CB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005CB" w:rsidRPr="00CF3857" w:rsidRDefault="00B005CB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005CB" w:rsidRPr="00CF3857" w:rsidRDefault="00B005CB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CF385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Социально- коммуникативное</w:t>
            </w:r>
          </w:p>
        </w:tc>
        <w:tc>
          <w:tcPr>
            <w:tcW w:w="4921" w:type="dxa"/>
          </w:tcPr>
          <w:p w:rsidR="00A20F86" w:rsidRPr="00CF3857" w:rsidRDefault="00A20F86" w:rsidP="00853B46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sz w:val="28"/>
                <w:szCs w:val="28"/>
                <w:lang w:eastAsia="en-US"/>
              </w:rPr>
            </w:pPr>
          </w:p>
          <w:p w:rsidR="00B333B1" w:rsidRPr="00CF3857" w:rsidRDefault="00B333B1" w:rsidP="00B333B1">
            <w:pPr>
              <w:pStyle w:val="a4"/>
              <w:shd w:val="clear" w:color="auto" w:fill="FFFFFF"/>
              <w:spacing w:before="251" w:beforeAutospacing="0" w:after="251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Творческое рассказывание по темам.</w:t>
            </w:r>
          </w:p>
          <w:p w:rsidR="00B333B1" w:rsidRPr="00CF3857" w:rsidRDefault="00B333B1" w:rsidP="00B333B1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• 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Мы гуляли на участке»</w:t>
            </w:r>
            <w:r w:rsidRPr="00CF3857">
              <w:rPr>
                <w:color w:val="111111"/>
                <w:sz w:val="28"/>
                <w:szCs w:val="28"/>
              </w:rPr>
              <w:t>.</w:t>
            </w:r>
          </w:p>
          <w:p w:rsidR="00B333B1" w:rsidRPr="00CF3857" w:rsidRDefault="00B333B1" w:rsidP="00B333B1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• 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Что я видел в парке»</w:t>
            </w:r>
            <w:r w:rsidRPr="00CF3857">
              <w:rPr>
                <w:color w:val="111111"/>
                <w:sz w:val="28"/>
                <w:szCs w:val="28"/>
              </w:rPr>
              <w:t>.</w:t>
            </w:r>
          </w:p>
          <w:p w:rsidR="00B333B1" w:rsidRPr="00CF3857" w:rsidRDefault="00B333B1" w:rsidP="00B333B1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Рассматривание иллюстраций об </w:t>
            </w:r>
            <w:r w:rsidRPr="00CF3857">
              <w:rPr>
                <w:rStyle w:val="a3"/>
                <w:color w:val="111111"/>
                <w:sz w:val="28"/>
                <w:szCs w:val="28"/>
                <w:bdr w:val="none" w:sz="0" w:space="0" w:color="auto" w:frame="1"/>
              </w:rPr>
              <w:t>осени</w:t>
            </w:r>
            <w:r w:rsidRPr="00CF3857">
              <w:rPr>
                <w:color w:val="111111"/>
                <w:sz w:val="28"/>
                <w:szCs w:val="28"/>
              </w:rPr>
              <w:t>.</w:t>
            </w:r>
          </w:p>
          <w:p w:rsidR="00B333B1" w:rsidRPr="00CF3857" w:rsidRDefault="00B333B1" w:rsidP="00B333B1">
            <w:pPr>
              <w:pStyle w:val="a4"/>
              <w:shd w:val="clear" w:color="auto" w:fill="FFFFFF"/>
              <w:spacing w:before="251" w:beforeAutospacing="0" w:after="251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Словесные игры.</w:t>
            </w:r>
          </w:p>
          <w:p w:rsidR="00B333B1" w:rsidRPr="00CF3857" w:rsidRDefault="00B333B1" w:rsidP="00B333B1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• 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Опиши словами </w:t>
            </w:r>
            <w:r w:rsidRPr="00CF3857">
              <w:rPr>
                <w:rStyle w:val="a3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осень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CF3857">
              <w:rPr>
                <w:color w:val="111111"/>
                <w:sz w:val="28"/>
                <w:szCs w:val="28"/>
              </w:rPr>
              <w:t>.</w:t>
            </w:r>
          </w:p>
          <w:p w:rsidR="00B333B1" w:rsidRPr="00CF3857" w:rsidRDefault="00B333B1" w:rsidP="00B333B1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• 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CF3857">
              <w:rPr>
                <w:rStyle w:val="a3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Осень в лесу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CF3857">
              <w:rPr>
                <w:color w:val="111111"/>
                <w:sz w:val="28"/>
                <w:szCs w:val="28"/>
              </w:rPr>
              <w:t>.</w:t>
            </w:r>
          </w:p>
          <w:p w:rsidR="00B333B1" w:rsidRPr="00CF3857" w:rsidRDefault="00B333B1" w:rsidP="00B333B1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• 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Вспомни и назови»</w:t>
            </w:r>
            <w:r w:rsidRPr="00CF3857">
              <w:rPr>
                <w:color w:val="111111"/>
                <w:sz w:val="28"/>
                <w:szCs w:val="28"/>
              </w:rPr>
              <w:t>.</w:t>
            </w:r>
          </w:p>
          <w:p w:rsidR="00B333B1" w:rsidRPr="00CF3857" w:rsidRDefault="00B333B1" w:rsidP="00B333B1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• 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Подбери действия»</w:t>
            </w:r>
            <w:r w:rsidRPr="00CF3857">
              <w:rPr>
                <w:color w:val="111111"/>
                <w:sz w:val="28"/>
                <w:szCs w:val="28"/>
              </w:rPr>
              <w:t>.</w:t>
            </w:r>
          </w:p>
          <w:p w:rsidR="00167E97" w:rsidRPr="00CF3857" w:rsidRDefault="00167E97" w:rsidP="00853B46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111111"/>
                <w:sz w:val="28"/>
                <w:szCs w:val="28"/>
              </w:rPr>
            </w:pPr>
          </w:p>
          <w:p w:rsidR="00DB70A6" w:rsidRPr="00CF3857" w:rsidRDefault="00DB70A6" w:rsidP="00DB70A6">
            <w:pPr>
              <w:pStyle w:val="a4"/>
              <w:shd w:val="clear" w:color="auto" w:fill="FFFFFF"/>
              <w:spacing w:before="251" w:beforeAutospacing="0" w:after="251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Разучивание пословиц.</w:t>
            </w:r>
          </w:p>
          <w:p w:rsidR="00DB70A6" w:rsidRPr="00CF3857" w:rsidRDefault="00DB70A6" w:rsidP="00DB70A6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Загадывание загадок про </w:t>
            </w:r>
            <w:r w:rsidRPr="00CF3857">
              <w:rPr>
                <w:rStyle w:val="a3"/>
                <w:color w:val="111111"/>
                <w:sz w:val="28"/>
                <w:szCs w:val="28"/>
                <w:bdr w:val="none" w:sz="0" w:space="0" w:color="auto" w:frame="1"/>
              </w:rPr>
              <w:t>осень</w:t>
            </w:r>
            <w:r w:rsidRPr="00CF3857">
              <w:rPr>
                <w:color w:val="111111"/>
                <w:sz w:val="28"/>
                <w:szCs w:val="28"/>
              </w:rPr>
              <w:t>.</w:t>
            </w:r>
          </w:p>
          <w:p w:rsidR="00DB70A6" w:rsidRPr="00CF3857" w:rsidRDefault="00DB70A6" w:rsidP="00DB70A6">
            <w:pPr>
              <w:pStyle w:val="a4"/>
              <w:shd w:val="clear" w:color="auto" w:fill="FFFFFF"/>
              <w:spacing w:before="251" w:beforeAutospacing="0" w:after="251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Чтение художественной литературы.</w:t>
            </w:r>
          </w:p>
          <w:p w:rsidR="00DB70A6" w:rsidRPr="00CF3857" w:rsidRDefault="00DB70A6" w:rsidP="00DB70A6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• К. Бальмонт 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CF3857">
              <w:rPr>
                <w:rStyle w:val="a3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Осень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CF3857">
              <w:rPr>
                <w:color w:val="111111"/>
                <w:sz w:val="28"/>
                <w:szCs w:val="28"/>
              </w:rPr>
              <w:t>.</w:t>
            </w:r>
          </w:p>
          <w:p w:rsidR="00DB70A6" w:rsidRPr="00CF3857" w:rsidRDefault="00DB70A6" w:rsidP="00DB70A6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• Л. Толстой 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Дуб и орешник»</w:t>
            </w:r>
            <w:r w:rsidRPr="00CF3857">
              <w:rPr>
                <w:color w:val="111111"/>
                <w:sz w:val="28"/>
                <w:szCs w:val="28"/>
              </w:rPr>
              <w:t>.</w:t>
            </w:r>
          </w:p>
          <w:p w:rsidR="00DB70A6" w:rsidRPr="00CF3857" w:rsidRDefault="00DB70A6" w:rsidP="00DB70A6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• К. Ушинский 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CF3857">
              <w:rPr>
                <w:rStyle w:val="a3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Осенняя сказка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CF3857">
              <w:rPr>
                <w:color w:val="111111"/>
                <w:sz w:val="28"/>
                <w:szCs w:val="28"/>
              </w:rPr>
              <w:t>, 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Спор деревьев»</w:t>
            </w:r>
            <w:r w:rsidRPr="00CF3857">
              <w:rPr>
                <w:color w:val="111111"/>
                <w:sz w:val="28"/>
                <w:szCs w:val="28"/>
              </w:rPr>
              <w:t>.</w:t>
            </w:r>
          </w:p>
          <w:p w:rsidR="00DB70A6" w:rsidRPr="00CF3857" w:rsidRDefault="00DB70A6" w:rsidP="00DB70A6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lastRenderedPageBreak/>
              <w:t>• А. Пушкин 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Унылая пора! Очей очарование»</w:t>
            </w:r>
            <w:r w:rsidRPr="00CF3857">
              <w:rPr>
                <w:color w:val="111111"/>
                <w:sz w:val="28"/>
                <w:szCs w:val="28"/>
              </w:rPr>
              <w:t> и т. д.</w:t>
            </w:r>
          </w:p>
          <w:p w:rsidR="00DB70A6" w:rsidRPr="00CF3857" w:rsidRDefault="00DB70A6" w:rsidP="00DB70A6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Чтение дома произведений про </w:t>
            </w:r>
            <w:r w:rsidRPr="00CF3857">
              <w:rPr>
                <w:rStyle w:val="a3"/>
                <w:color w:val="111111"/>
                <w:sz w:val="28"/>
                <w:szCs w:val="28"/>
                <w:bdr w:val="none" w:sz="0" w:space="0" w:color="auto" w:frame="1"/>
              </w:rPr>
              <w:t>осень</w:t>
            </w:r>
            <w:r w:rsidRPr="00CF3857">
              <w:rPr>
                <w:color w:val="111111"/>
                <w:sz w:val="28"/>
                <w:szCs w:val="28"/>
              </w:rPr>
              <w:t>.</w:t>
            </w:r>
          </w:p>
          <w:p w:rsidR="00167E97" w:rsidRPr="00CF3857" w:rsidRDefault="00167E97" w:rsidP="00853B46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111111"/>
                <w:sz w:val="28"/>
                <w:szCs w:val="28"/>
              </w:rPr>
            </w:pPr>
          </w:p>
          <w:p w:rsidR="00167E97" w:rsidRPr="00CF3857" w:rsidRDefault="00167E97" w:rsidP="00853B46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111111"/>
                <w:sz w:val="28"/>
                <w:szCs w:val="28"/>
              </w:rPr>
            </w:pPr>
          </w:p>
          <w:p w:rsidR="003565F9" w:rsidRDefault="003565F9" w:rsidP="00370087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</w:p>
          <w:p w:rsidR="003565F9" w:rsidRDefault="003565F9" w:rsidP="00370087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</w:p>
          <w:p w:rsidR="003565F9" w:rsidRDefault="003565F9" w:rsidP="00370087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</w:p>
          <w:p w:rsidR="00370087" w:rsidRPr="00CF3857" w:rsidRDefault="00370087" w:rsidP="00370087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Просмотр мультфильма 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Уроки тётушки совы. </w:t>
            </w:r>
            <w:r w:rsidRPr="00CF3857">
              <w:rPr>
                <w:rStyle w:val="a3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Осенние месяцы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CF3857">
              <w:rPr>
                <w:color w:val="111111"/>
                <w:sz w:val="28"/>
                <w:szCs w:val="28"/>
              </w:rPr>
              <w:t>.</w:t>
            </w:r>
          </w:p>
          <w:p w:rsidR="00370087" w:rsidRPr="00CF3857" w:rsidRDefault="00370087" w:rsidP="00370087">
            <w:pPr>
              <w:pStyle w:val="a4"/>
              <w:shd w:val="clear" w:color="auto" w:fill="FFFFFF"/>
              <w:spacing w:before="251" w:beforeAutospacing="0" w:after="251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Беседы.</w:t>
            </w:r>
          </w:p>
          <w:p w:rsidR="00370087" w:rsidRPr="00CF3857" w:rsidRDefault="00370087" w:rsidP="00370087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• 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ак одеваться </w:t>
            </w:r>
            <w:r w:rsidRPr="00CF3857">
              <w:rPr>
                <w:rStyle w:val="a3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осенью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CF3857">
              <w:rPr>
                <w:color w:val="111111"/>
                <w:sz w:val="28"/>
                <w:szCs w:val="28"/>
              </w:rPr>
              <w:t>.</w:t>
            </w:r>
          </w:p>
          <w:p w:rsidR="00370087" w:rsidRPr="00CF3857" w:rsidRDefault="00370087" w:rsidP="00370087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• 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«Если хочешь быть </w:t>
            </w:r>
            <w:proofErr w:type="gramStart"/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здоров</w:t>
            </w:r>
            <w:proofErr w:type="gramEnd"/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CF3857">
              <w:rPr>
                <w:color w:val="111111"/>
                <w:sz w:val="28"/>
                <w:szCs w:val="28"/>
              </w:rPr>
              <w:t>.</w:t>
            </w:r>
          </w:p>
          <w:p w:rsidR="00B005CB" w:rsidRPr="00CF3857" w:rsidRDefault="00B005CB" w:rsidP="00370087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</w:p>
          <w:p w:rsidR="00B005CB" w:rsidRPr="00CF3857" w:rsidRDefault="00B005CB" w:rsidP="00B005CB">
            <w:pPr>
              <w:pStyle w:val="a4"/>
              <w:shd w:val="clear" w:color="auto" w:fill="FFFFFF"/>
              <w:spacing w:before="251" w:beforeAutospacing="0" w:after="251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Наблюдения.</w:t>
            </w:r>
          </w:p>
          <w:p w:rsidR="00B005CB" w:rsidRPr="00CF3857" w:rsidRDefault="00B005CB" w:rsidP="00B005CB">
            <w:pPr>
              <w:pStyle w:val="a4"/>
              <w:shd w:val="clear" w:color="auto" w:fill="FFFFFF"/>
              <w:spacing w:before="251" w:beforeAutospacing="0" w:after="251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Цикл наблюдений, экологическая прогулка, экскурсия в лес.</w:t>
            </w:r>
          </w:p>
          <w:p w:rsidR="00B005CB" w:rsidRPr="00CF3857" w:rsidRDefault="00B005CB" w:rsidP="00B005C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F3857">
              <w:rPr>
                <w:color w:val="111111"/>
                <w:sz w:val="28"/>
                <w:szCs w:val="28"/>
              </w:rPr>
              <w:t>: дать детям представления об </w:t>
            </w:r>
            <w:r w:rsidRPr="00DA11C5">
              <w:rPr>
                <w:rStyle w:val="a3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осенних</w:t>
            </w:r>
            <w:r w:rsidRPr="00CF3857">
              <w:rPr>
                <w:color w:val="111111"/>
                <w:sz w:val="28"/>
                <w:szCs w:val="28"/>
              </w:rPr>
              <w:t> изменениях в природе, продолжать учить детей различать и называть деревья на территории детского сада, в лесу. Формировать навыки поведения в лесу. Способствовать развитию интересов к живой природе, воспитывать любовь и бережное отношение к ней, желание и умение оказывать ей помощь.</w:t>
            </w:r>
          </w:p>
          <w:p w:rsidR="00B005CB" w:rsidRPr="00CF3857" w:rsidRDefault="00B005CB" w:rsidP="00B005CB">
            <w:pPr>
              <w:pStyle w:val="a4"/>
              <w:shd w:val="clear" w:color="auto" w:fill="FFFFFF"/>
              <w:spacing w:before="251" w:beforeAutospacing="0" w:after="251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Наблюдение за яблоней.</w:t>
            </w:r>
          </w:p>
          <w:p w:rsidR="00B005CB" w:rsidRPr="00CF3857" w:rsidRDefault="00B005CB" w:rsidP="00B005C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F3857">
              <w:rPr>
                <w:color w:val="111111"/>
                <w:sz w:val="28"/>
                <w:szCs w:val="28"/>
              </w:rPr>
              <w:t>: расширять знания детей о деревьях, растущих на участке детского сада.</w:t>
            </w:r>
          </w:p>
          <w:p w:rsidR="00B005CB" w:rsidRPr="00CF3857" w:rsidRDefault="00B005CB" w:rsidP="00B005CB">
            <w:pPr>
              <w:pStyle w:val="a4"/>
              <w:shd w:val="clear" w:color="auto" w:fill="FFFFFF"/>
              <w:spacing w:before="251" w:beforeAutospacing="0" w:after="251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Наблюдения за шиповником.</w:t>
            </w:r>
          </w:p>
          <w:p w:rsidR="00B005CB" w:rsidRPr="00CF3857" w:rsidRDefault="00B005CB" w:rsidP="00B005C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F3857">
              <w:rPr>
                <w:color w:val="111111"/>
                <w:sz w:val="28"/>
                <w:szCs w:val="28"/>
              </w:rPr>
              <w:t xml:space="preserve">: расширять знания о </w:t>
            </w:r>
            <w:proofErr w:type="gramStart"/>
            <w:r w:rsidRPr="00CF3857">
              <w:rPr>
                <w:color w:val="111111"/>
                <w:sz w:val="28"/>
                <w:szCs w:val="28"/>
              </w:rPr>
              <w:t>кустарниках</w:t>
            </w:r>
            <w:proofErr w:type="gramEnd"/>
            <w:r w:rsidRPr="00CF3857">
              <w:rPr>
                <w:color w:val="111111"/>
                <w:sz w:val="28"/>
                <w:szCs w:val="28"/>
              </w:rPr>
              <w:t xml:space="preserve"> растущих в природе.</w:t>
            </w:r>
          </w:p>
          <w:p w:rsidR="00B005CB" w:rsidRPr="00CF3857" w:rsidRDefault="00B005CB" w:rsidP="00B005CB">
            <w:pPr>
              <w:pStyle w:val="a4"/>
              <w:shd w:val="clear" w:color="auto" w:fill="FFFFFF"/>
              <w:spacing w:before="251" w:beforeAutospacing="0" w:after="251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lastRenderedPageBreak/>
              <w:t>Наблюдение за калиной.</w:t>
            </w:r>
          </w:p>
          <w:p w:rsidR="00B005CB" w:rsidRPr="00CF3857" w:rsidRDefault="00B005CB" w:rsidP="00B005C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F3857">
              <w:rPr>
                <w:color w:val="111111"/>
                <w:sz w:val="28"/>
                <w:szCs w:val="28"/>
              </w:rPr>
              <w:t>: продолжать знакомить детей с полезными кустарниками.</w:t>
            </w:r>
          </w:p>
          <w:p w:rsidR="00B005CB" w:rsidRPr="00CF3857" w:rsidRDefault="00B005CB" w:rsidP="00B005CB">
            <w:pPr>
              <w:pStyle w:val="a4"/>
              <w:shd w:val="clear" w:color="auto" w:fill="FFFFFF"/>
              <w:spacing w:before="251" w:beforeAutospacing="0" w:after="251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Беседы.</w:t>
            </w:r>
          </w:p>
          <w:p w:rsidR="00B005CB" w:rsidRPr="00CF3857" w:rsidRDefault="00B005CB" w:rsidP="00B005C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Беседа - 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DA11C5">
              <w:rPr>
                <w:rStyle w:val="a3"/>
                <w:b w:val="0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Осень – добрая волшебница</w:t>
            </w:r>
            <w:r w:rsidRPr="00DA11C5">
              <w:rPr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DA11C5">
              <w:rPr>
                <w:b/>
                <w:color w:val="111111"/>
                <w:sz w:val="28"/>
                <w:szCs w:val="28"/>
              </w:rPr>
              <w:t>.</w:t>
            </w:r>
          </w:p>
          <w:p w:rsidR="00B005CB" w:rsidRPr="00CF3857" w:rsidRDefault="00B005CB" w:rsidP="00B005C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F3857">
              <w:rPr>
                <w:color w:val="111111"/>
                <w:sz w:val="28"/>
                <w:szCs w:val="28"/>
              </w:rPr>
              <w:t>: развивать творческое воображение, приобщать к красоте, искусству, творчеству.</w:t>
            </w:r>
          </w:p>
          <w:p w:rsidR="00B005CB" w:rsidRPr="00CF3857" w:rsidRDefault="00B005CB" w:rsidP="00B005C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Беседа – 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Листопад»</w:t>
            </w:r>
            <w:r w:rsidRPr="00CF3857">
              <w:rPr>
                <w:color w:val="111111"/>
                <w:sz w:val="28"/>
                <w:szCs w:val="28"/>
              </w:rPr>
              <w:t>.</w:t>
            </w:r>
          </w:p>
          <w:p w:rsidR="00B005CB" w:rsidRPr="00CF3857" w:rsidRDefault="00B005CB" w:rsidP="00B005C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F3857">
              <w:rPr>
                <w:color w:val="111111"/>
                <w:sz w:val="28"/>
                <w:szCs w:val="28"/>
              </w:rPr>
              <w:t>: показать детям многообразие красок </w:t>
            </w:r>
            <w:r w:rsidRPr="00DA11C5">
              <w:rPr>
                <w:rStyle w:val="a3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золотой осени</w:t>
            </w:r>
            <w:r w:rsidRPr="00CF3857">
              <w:rPr>
                <w:color w:val="111111"/>
                <w:sz w:val="28"/>
                <w:szCs w:val="28"/>
              </w:rPr>
              <w:t>.</w:t>
            </w:r>
          </w:p>
          <w:p w:rsidR="00B005CB" w:rsidRPr="00CF3857" w:rsidRDefault="00B005CB" w:rsidP="00B005C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Беседа – 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Растительный мир </w:t>
            </w:r>
            <w:r w:rsidRPr="00CF3857">
              <w:rPr>
                <w:rStyle w:val="a3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осенью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CF3857">
              <w:rPr>
                <w:color w:val="111111"/>
                <w:sz w:val="28"/>
                <w:szCs w:val="28"/>
              </w:rPr>
              <w:t>.</w:t>
            </w:r>
          </w:p>
          <w:p w:rsidR="00B005CB" w:rsidRPr="00CF3857" w:rsidRDefault="00B005CB" w:rsidP="00B005C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F3857">
              <w:rPr>
                <w:color w:val="111111"/>
                <w:sz w:val="28"/>
                <w:szCs w:val="28"/>
              </w:rPr>
              <w:t>: расширить представление о разнообразии растительного мира.</w:t>
            </w:r>
          </w:p>
          <w:p w:rsidR="00B005CB" w:rsidRPr="00CF3857" w:rsidRDefault="00B005CB" w:rsidP="00B005C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Беседа – 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Что мы знаем про </w:t>
            </w:r>
            <w:r w:rsidRPr="00DA11C5">
              <w:rPr>
                <w:rStyle w:val="a3"/>
                <w:b w:val="0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осе</w:t>
            </w:r>
            <w:r w:rsidRPr="00DA11C5">
              <w:rPr>
                <w:rStyle w:val="a3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нь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CF3857">
              <w:rPr>
                <w:color w:val="111111"/>
                <w:sz w:val="28"/>
                <w:szCs w:val="28"/>
              </w:rPr>
              <w:t>.</w:t>
            </w:r>
          </w:p>
          <w:p w:rsidR="00B005CB" w:rsidRPr="00CF3857" w:rsidRDefault="00B005CB" w:rsidP="00B005CB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F3857">
              <w:rPr>
                <w:color w:val="111111"/>
                <w:sz w:val="28"/>
                <w:szCs w:val="28"/>
              </w:rPr>
              <w:t>: расширить знания детей о временах года.</w:t>
            </w:r>
          </w:p>
          <w:p w:rsidR="00B005CB" w:rsidRPr="00CF3857" w:rsidRDefault="00B005CB" w:rsidP="00370087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</w:p>
          <w:p w:rsidR="00D52FE6" w:rsidRPr="00CF3857" w:rsidRDefault="00D52FE6" w:rsidP="00B005CB">
            <w:pPr>
              <w:pStyle w:val="a4"/>
              <w:shd w:val="clear" w:color="auto" w:fill="FFFFFF"/>
              <w:spacing w:before="251" w:beforeAutospacing="0" w:after="251" w:afterAutospacing="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Сюжетно-ролевые игры.</w:t>
            </w:r>
          </w:p>
          <w:p w:rsidR="00D52FE6" w:rsidRPr="00CF3857" w:rsidRDefault="00D52FE6" w:rsidP="00D52FE6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• 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Прогулка в лесу»</w:t>
            </w:r>
            <w:r w:rsidRPr="00CF3857">
              <w:rPr>
                <w:color w:val="111111"/>
                <w:sz w:val="28"/>
                <w:szCs w:val="28"/>
              </w:rPr>
              <w:t>.</w:t>
            </w:r>
          </w:p>
          <w:p w:rsidR="00D52FE6" w:rsidRPr="00CF3857" w:rsidRDefault="00D52FE6" w:rsidP="00D52FE6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• 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Всей семьёй в парк»</w:t>
            </w:r>
            <w:r w:rsidRPr="00CF3857">
              <w:rPr>
                <w:color w:val="111111"/>
                <w:sz w:val="28"/>
                <w:szCs w:val="28"/>
              </w:rPr>
              <w:t>.</w:t>
            </w:r>
          </w:p>
          <w:p w:rsidR="00D52FE6" w:rsidRPr="00CF3857" w:rsidRDefault="00D52FE6" w:rsidP="00D52FE6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• 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Убираем огород»</w:t>
            </w:r>
            <w:r w:rsidRPr="00CF3857">
              <w:rPr>
                <w:color w:val="111111"/>
                <w:sz w:val="28"/>
                <w:szCs w:val="28"/>
              </w:rPr>
              <w:t>.</w:t>
            </w:r>
          </w:p>
          <w:p w:rsidR="00D52FE6" w:rsidRPr="00CF3857" w:rsidRDefault="00D52FE6" w:rsidP="00D52FE6">
            <w:pPr>
              <w:pStyle w:val="a4"/>
              <w:shd w:val="clear" w:color="auto" w:fill="FFFFFF"/>
              <w:spacing w:before="251" w:beforeAutospacing="0" w:after="251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Дидактические игры.</w:t>
            </w:r>
          </w:p>
          <w:p w:rsidR="00D52FE6" w:rsidRPr="00CF3857" w:rsidRDefault="00D52FE6" w:rsidP="00D52FE6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Найди такой же листок»</w:t>
            </w:r>
            <w:r w:rsidRPr="00CF3857">
              <w:rPr>
                <w:color w:val="111111"/>
                <w:sz w:val="28"/>
                <w:szCs w:val="28"/>
              </w:rPr>
              <w:t>.</w:t>
            </w:r>
          </w:p>
          <w:p w:rsidR="00D52FE6" w:rsidRPr="00CF3857" w:rsidRDefault="00D52FE6" w:rsidP="00D52FE6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F3857">
              <w:rPr>
                <w:color w:val="111111"/>
                <w:sz w:val="28"/>
                <w:szCs w:val="28"/>
              </w:rPr>
              <w:t>: учить находить по образцу листья, закреплять названия деревьев.</w:t>
            </w:r>
          </w:p>
          <w:p w:rsidR="00D52FE6" w:rsidRPr="00CF3857" w:rsidRDefault="00D52FE6" w:rsidP="00D52FE6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С какой ветки эти детки?»</w:t>
            </w:r>
            <w:r w:rsidRPr="00CF3857">
              <w:rPr>
                <w:color w:val="111111"/>
                <w:sz w:val="28"/>
                <w:szCs w:val="28"/>
              </w:rPr>
              <w:t>.</w:t>
            </w:r>
          </w:p>
          <w:p w:rsidR="00D52FE6" w:rsidRPr="00CF3857" w:rsidRDefault="00D52FE6" w:rsidP="00D52FE6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F3857">
              <w:rPr>
                <w:color w:val="111111"/>
                <w:sz w:val="28"/>
                <w:szCs w:val="28"/>
              </w:rPr>
              <w:t>: закрепить знания детей о листьях и плодах деревьев и кустарников.</w:t>
            </w:r>
          </w:p>
          <w:p w:rsidR="00D52FE6" w:rsidRPr="00CF3857" w:rsidRDefault="00D52FE6" w:rsidP="00D52FE6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Отгадайте что это за кустарник, дерево»</w:t>
            </w:r>
            <w:r w:rsidRPr="00CF3857">
              <w:rPr>
                <w:color w:val="111111"/>
                <w:sz w:val="28"/>
                <w:szCs w:val="28"/>
              </w:rPr>
              <w:t>.</w:t>
            </w:r>
          </w:p>
          <w:p w:rsidR="00D52FE6" w:rsidRPr="00CF3857" w:rsidRDefault="00D52FE6" w:rsidP="00D52FE6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F3857">
              <w:rPr>
                <w:color w:val="111111"/>
                <w:sz w:val="28"/>
                <w:szCs w:val="28"/>
              </w:rPr>
              <w:t xml:space="preserve">: учить описывать предмет и узнавать по описанию, развивать </w:t>
            </w:r>
            <w:r w:rsidRPr="00CF3857">
              <w:rPr>
                <w:color w:val="111111"/>
                <w:sz w:val="28"/>
                <w:szCs w:val="28"/>
              </w:rPr>
              <w:lastRenderedPageBreak/>
              <w:t>память и внимание.</w:t>
            </w:r>
          </w:p>
          <w:p w:rsidR="00D52FE6" w:rsidRPr="00CF3857" w:rsidRDefault="00D52FE6" w:rsidP="00D52FE6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Третий лишний»</w:t>
            </w:r>
            <w:r w:rsidRPr="00CF3857">
              <w:rPr>
                <w:color w:val="111111"/>
                <w:sz w:val="28"/>
                <w:szCs w:val="28"/>
              </w:rPr>
              <w:t>.</w:t>
            </w:r>
          </w:p>
          <w:p w:rsidR="00D52FE6" w:rsidRPr="00CF3857" w:rsidRDefault="00D52FE6" w:rsidP="00D52FE6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F3857">
              <w:rPr>
                <w:color w:val="111111"/>
                <w:sz w:val="28"/>
                <w:szCs w:val="28"/>
              </w:rPr>
              <w:t>: закрепить знания детей о многообразии растений. Развивать память, быстроту реакции.</w:t>
            </w:r>
          </w:p>
          <w:p w:rsidR="00D52FE6" w:rsidRPr="00CF3857" w:rsidRDefault="00D52FE6" w:rsidP="00D52FE6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«Что изменилось? 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да или нет)</w:t>
            </w:r>
            <w:r w:rsidRPr="00CF3857">
              <w:rPr>
                <w:color w:val="111111"/>
                <w:sz w:val="28"/>
                <w:szCs w:val="28"/>
              </w:rPr>
              <w:t>».</w:t>
            </w:r>
          </w:p>
          <w:p w:rsidR="00D52FE6" w:rsidRPr="00CF3857" w:rsidRDefault="00D52FE6" w:rsidP="00D52FE6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F3857">
              <w:rPr>
                <w:color w:val="111111"/>
                <w:sz w:val="28"/>
                <w:szCs w:val="28"/>
              </w:rPr>
              <w:t>: закрепить знания детей о приметах </w:t>
            </w:r>
            <w:r w:rsidRPr="00DA11C5">
              <w:rPr>
                <w:rStyle w:val="a3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осени</w:t>
            </w:r>
            <w:r w:rsidRPr="00CF3857">
              <w:rPr>
                <w:color w:val="111111"/>
                <w:sz w:val="28"/>
                <w:szCs w:val="28"/>
              </w:rPr>
              <w:t>.</w:t>
            </w:r>
          </w:p>
          <w:p w:rsidR="00D52FE6" w:rsidRPr="00CF3857" w:rsidRDefault="00D52FE6" w:rsidP="00D52FE6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Чудесный мешочек»</w:t>
            </w:r>
          </w:p>
          <w:p w:rsidR="00D52FE6" w:rsidRPr="00CF3857" w:rsidRDefault="00D52FE6" w:rsidP="00D52FE6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F3857">
              <w:rPr>
                <w:color w:val="111111"/>
                <w:sz w:val="28"/>
                <w:szCs w:val="28"/>
              </w:rPr>
              <w:t xml:space="preserve">: упражнять в угадывании </w:t>
            </w:r>
            <w:proofErr w:type="spellStart"/>
            <w:r w:rsidRPr="00CF3857">
              <w:rPr>
                <w:color w:val="111111"/>
                <w:sz w:val="28"/>
                <w:szCs w:val="28"/>
              </w:rPr>
              <w:t>наощупь</w:t>
            </w:r>
            <w:proofErr w:type="spellEnd"/>
            <w:r w:rsidRPr="00CF3857">
              <w:rPr>
                <w:color w:val="111111"/>
                <w:sz w:val="28"/>
                <w:szCs w:val="28"/>
              </w:rPr>
              <w:t xml:space="preserve"> фруктов и овощей</w:t>
            </w:r>
          </w:p>
          <w:p w:rsidR="00D52FE6" w:rsidRPr="00CF3857" w:rsidRDefault="00D52FE6" w:rsidP="00D52FE6">
            <w:pPr>
              <w:pStyle w:val="a4"/>
              <w:shd w:val="clear" w:color="auto" w:fill="FFFFFF"/>
              <w:spacing w:before="251" w:beforeAutospacing="0" w:after="251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Игры – драматизации.</w:t>
            </w:r>
          </w:p>
          <w:p w:rsidR="00D52FE6" w:rsidRPr="00CF3857" w:rsidRDefault="00D52FE6" w:rsidP="00D52FE6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• 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Репка»</w:t>
            </w:r>
            <w:r w:rsidRPr="00CF3857">
              <w:rPr>
                <w:color w:val="111111"/>
                <w:sz w:val="28"/>
                <w:szCs w:val="28"/>
              </w:rPr>
              <w:t>.</w:t>
            </w:r>
          </w:p>
          <w:p w:rsidR="00D52FE6" w:rsidRPr="00CF3857" w:rsidRDefault="00D52FE6" w:rsidP="00D52FE6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• 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Под грибом»</w:t>
            </w:r>
            <w:r w:rsidRPr="00CF3857">
              <w:rPr>
                <w:color w:val="111111"/>
                <w:sz w:val="28"/>
                <w:szCs w:val="28"/>
              </w:rPr>
              <w:t>.</w:t>
            </w:r>
          </w:p>
          <w:p w:rsidR="00D52FE6" w:rsidRPr="00CF3857" w:rsidRDefault="00D52FE6" w:rsidP="00D52FE6">
            <w:pPr>
              <w:pStyle w:val="a4"/>
              <w:shd w:val="clear" w:color="auto" w:fill="FFFFFF"/>
              <w:spacing w:before="251" w:beforeAutospacing="0" w:after="251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Настольно-печатные игры.</w:t>
            </w:r>
          </w:p>
          <w:p w:rsidR="00D52FE6" w:rsidRPr="00CF3857" w:rsidRDefault="00D52FE6" w:rsidP="00D52FE6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• 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Времена года»</w:t>
            </w:r>
            <w:r w:rsidRPr="00CF3857">
              <w:rPr>
                <w:color w:val="111111"/>
                <w:sz w:val="28"/>
                <w:szCs w:val="28"/>
              </w:rPr>
              <w:t>.</w:t>
            </w:r>
          </w:p>
          <w:p w:rsidR="00D52FE6" w:rsidRPr="00CF3857" w:rsidRDefault="00D52FE6" w:rsidP="00D52FE6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• 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Деревья и кустарники»</w:t>
            </w:r>
            <w:r w:rsidRPr="00CF3857">
              <w:rPr>
                <w:color w:val="111111"/>
                <w:sz w:val="28"/>
                <w:szCs w:val="28"/>
              </w:rPr>
              <w:t>.</w:t>
            </w:r>
          </w:p>
          <w:p w:rsidR="00D52FE6" w:rsidRPr="00CF3857" w:rsidRDefault="00D52FE6" w:rsidP="00D52FE6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• 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Ягоды – фрукты»</w:t>
            </w:r>
          </w:p>
          <w:p w:rsidR="00D52FE6" w:rsidRPr="00CF3857" w:rsidRDefault="00D52FE6" w:rsidP="00D52FE6">
            <w:pPr>
              <w:pStyle w:val="a4"/>
              <w:shd w:val="clear" w:color="auto" w:fill="FFFFFF"/>
              <w:spacing w:before="251" w:beforeAutospacing="0" w:after="251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Труд.</w:t>
            </w:r>
          </w:p>
          <w:p w:rsidR="00D52FE6" w:rsidRPr="00CF3857" w:rsidRDefault="00D52FE6" w:rsidP="00D52FE6">
            <w:pPr>
              <w:pStyle w:val="a4"/>
              <w:shd w:val="clear" w:color="auto" w:fill="FFFFFF"/>
              <w:spacing w:before="251" w:beforeAutospacing="0" w:after="251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• Уборка опавшей листвы на участке.</w:t>
            </w:r>
          </w:p>
          <w:p w:rsidR="00D52FE6" w:rsidRPr="00CF3857" w:rsidRDefault="00D52FE6" w:rsidP="00D52FE6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• Сбор природного материала на прогулке 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шишки, семена, листочки для гербария)</w:t>
            </w:r>
            <w:r w:rsidRPr="00CF3857">
              <w:rPr>
                <w:color w:val="111111"/>
                <w:sz w:val="28"/>
                <w:szCs w:val="28"/>
              </w:rPr>
              <w:t>.</w:t>
            </w:r>
          </w:p>
          <w:p w:rsidR="00D52FE6" w:rsidRPr="00CF3857" w:rsidRDefault="00D52FE6" w:rsidP="00D52FE6">
            <w:pPr>
              <w:pStyle w:val="a4"/>
              <w:shd w:val="clear" w:color="auto" w:fill="FFFFFF"/>
              <w:spacing w:before="251" w:beforeAutospacing="0" w:after="251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• Укрывание корней деревьев опавшей листвой.</w:t>
            </w:r>
          </w:p>
          <w:p w:rsidR="00D52FE6" w:rsidRPr="00CF3857" w:rsidRDefault="00D52FE6" w:rsidP="00D52FE6">
            <w:pPr>
              <w:pStyle w:val="a4"/>
              <w:shd w:val="clear" w:color="auto" w:fill="FFFFFF"/>
              <w:spacing w:before="251" w:beforeAutospacing="0" w:after="251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• Сбор семян цветов.</w:t>
            </w:r>
          </w:p>
          <w:p w:rsidR="00D52FE6" w:rsidRPr="00CF3857" w:rsidRDefault="00D52FE6" w:rsidP="00D52FE6">
            <w:pPr>
              <w:pStyle w:val="a4"/>
              <w:shd w:val="clear" w:color="auto" w:fill="FFFFFF"/>
              <w:spacing w:before="251" w:beforeAutospacing="0" w:after="251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Беседы по ОБЖ.</w:t>
            </w:r>
          </w:p>
          <w:p w:rsidR="00D52FE6" w:rsidRPr="00CF3857" w:rsidRDefault="00D52FE6" w:rsidP="00D52FE6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• 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Почему в лесу нельзя ничего пробовать»</w:t>
            </w:r>
            <w:r w:rsidRPr="00CF3857">
              <w:rPr>
                <w:color w:val="111111"/>
                <w:sz w:val="28"/>
                <w:szCs w:val="28"/>
              </w:rPr>
              <w:t>.</w:t>
            </w:r>
          </w:p>
          <w:p w:rsidR="00D52FE6" w:rsidRPr="00CF3857" w:rsidRDefault="00D52FE6" w:rsidP="00D52FE6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• 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ак вести себя в лесу»</w:t>
            </w:r>
            <w:r w:rsidRPr="00CF3857">
              <w:rPr>
                <w:color w:val="111111"/>
                <w:sz w:val="28"/>
                <w:szCs w:val="28"/>
              </w:rPr>
              <w:t>.</w:t>
            </w:r>
          </w:p>
          <w:p w:rsidR="00D52FE6" w:rsidRPr="00CF3857" w:rsidRDefault="00D52FE6" w:rsidP="00D52FE6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• 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Почему могут быть опасны старые засохшие деревья»</w:t>
            </w:r>
            <w:r w:rsidRPr="00CF3857">
              <w:rPr>
                <w:color w:val="111111"/>
                <w:sz w:val="28"/>
                <w:szCs w:val="28"/>
              </w:rPr>
              <w:t>.</w:t>
            </w:r>
          </w:p>
          <w:p w:rsidR="00D52FE6" w:rsidRPr="00CF3857" w:rsidRDefault="00D52FE6" w:rsidP="00D52FE6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Совместный труд родителей и детей по уборке листвы на участке</w:t>
            </w:r>
            <w:proofErr w:type="gramStart"/>
            <w:r w:rsidR="00DA11C5">
              <w:rPr>
                <w:color w:val="111111"/>
                <w:sz w:val="28"/>
                <w:szCs w:val="28"/>
              </w:rPr>
              <w:t xml:space="preserve"> </w:t>
            </w:r>
            <w:r w:rsidRPr="00CF3857">
              <w:rPr>
                <w:color w:val="111111"/>
                <w:sz w:val="28"/>
                <w:szCs w:val="28"/>
              </w:rPr>
              <w:t>.</w:t>
            </w:r>
            <w:proofErr w:type="gramEnd"/>
            <w:r w:rsidRPr="00CF3857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F3857">
              <w:rPr>
                <w:color w:val="111111"/>
                <w:sz w:val="28"/>
                <w:szCs w:val="28"/>
              </w:rPr>
              <w:t xml:space="preserve">: сблизить членов семьи в </w:t>
            </w:r>
            <w:r w:rsidRPr="00CF3857">
              <w:rPr>
                <w:color w:val="111111"/>
                <w:sz w:val="28"/>
                <w:szCs w:val="28"/>
              </w:rPr>
              <w:lastRenderedPageBreak/>
              <w:t>совместной работе.</w:t>
            </w:r>
          </w:p>
          <w:p w:rsidR="00D52FE6" w:rsidRPr="00CF3857" w:rsidRDefault="00D52FE6" w:rsidP="00D52FE6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Консультация 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Берегите природу»</w:t>
            </w:r>
            <w:r w:rsidRPr="00CF3857">
              <w:rPr>
                <w:color w:val="111111"/>
                <w:sz w:val="28"/>
                <w:szCs w:val="28"/>
              </w:rPr>
              <w:t>.</w:t>
            </w:r>
          </w:p>
          <w:p w:rsidR="00D52FE6" w:rsidRPr="00CF3857" w:rsidRDefault="00D52FE6" w:rsidP="00D52FE6">
            <w:pPr>
              <w:pStyle w:val="a4"/>
              <w:shd w:val="clear" w:color="auto" w:fill="FFFFFF"/>
              <w:spacing w:before="251" w:beforeAutospacing="0" w:after="251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Обогатить родителей знаниями экологического направления.</w:t>
            </w:r>
          </w:p>
          <w:p w:rsidR="00D52FE6" w:rsidRPr="00CF3857" w:rsidRDefault="00D52FE6" w:rsidP="00853B4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7" w:type="dxa"/>
          </w:tcPr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CF3857">
              <w:rPr>
                <w:rFonts w:ascii="Times New Roman" w:hAnsi="Times New Roman" w:cs="Times New Roman"/>
                <w:i/>
                <w:sz w:val="28"/>
                <w:szCs w:val="28"/>
              </w:rPr>
              <w:t>альбомы «Осень», «Овощи», «Фрукты» - картинки, иллюстрации на тему «Осень», «Урожай» - демонстрационный материал - художественные произведения – компьютер</w:t>
            </w:r>
            <w:proofErr w:type="gramEnd"/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5F9" w:rsidRDefault="003565F9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5F9" w:rsidRDefault="003565F9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5F9" w:rsidRDefault="003565F9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5F9" w:rsidRDefault="003565F9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5F9" w:rsidRDefault="003565F9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5F9" w:rsidRDefault="003565F9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5F9" w:rsidRDefault="003565F9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5F9" w:rsidRDefault="003565F9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5F9" w:rsidRDefault="003565F9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5F9" w:rsidRDefault="003565F9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5F9" w:rsidRDefault="003565F9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5F9" w:rsidRDefault="003565F9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5F9" w:rsidRDefault="003565F9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5F9" w:rsidRDefault="003565F9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5F9" w:rsidRDefault="003565F9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5F9" w:rsidRDefault="003565F9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857">
              <w:rPr>
                <w:rFonts w:ascii="Times New Roman" w:hAnsi="Times New Roman" w:cs="Times New Roman"/>
                <w:i/>
                <w:sz w:val="28"/>
                <w:szCs w:val="28"/>
              </w:rPr>
              <w:t>Муляжи и трафареты фруктов, грибов, листьев, иллюстраций и открыток об осени</w:t>
            </w: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5F9" w:rsidRDefault="003565F9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5F9" w:rsidRDefault="003565F9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5F9" w:rsidRDefault="003565F9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5F9" w:rsidRDefault="003565F9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5F9" w:rsidRDefault="003565F9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5F9" w:rsidRDefault="003565F9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5F9" w:rsidRDefault="003565F9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5F9" w:rsidRDefault="003565F9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5F9" w:rsidRDefault="003565F9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5F9" w:rsidRDefault="003565F9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5F9" w:rsidRDefault="003565F9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5F9" w:rsidRDefault="003565F9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5F9" w:rsidRDefault="003565F9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5F9" w:rsidRDefault="003565F9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5F9" w:rsidRDefault="003565F9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5F9" w:rsidRDefault="003565F9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5F9" w:rsidRDefault="003565F9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5F9" w:rsidRDefault="003565F9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5F9" w:rsidRDefault="003565F9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5F9" w:rsidRDefault="003565F9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5F9" w:rsidRDefault="003565F9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5F9" w:rsidRDefault="003565F9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5F9" w:rsidRDefault="003565F9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5F9" w:rsidRDefault="003565F9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5F9" w:rsidRDefault="003565F9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5F9" w:rsidRDefault="003565F9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5F9" w:rsidRDefault="003565F9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5F9" w:rsidRDefault="003565F9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5F9" w:rsidRDefault="003565F9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5F9" w:rsidRDefault="003565F9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857">
              <w:rPr>
                <w:rFonts w:ascii="Times New Roman" w:hAnsi="Times New Roman" w:cs="Times New Roman"/>
                <w:i/>
                <w:sz w:val="28"/>
                <w:szCs w:val="28"/>
              </w:rPr>
              <w:t>Атрибуты для игр.</w:t>
            </w: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857">
              <w:rPr>
                <w:rFonts w:ascii="Times New Roman" w:hAnsi="Times New Roman" w:cs="Times New Roman"/>
                <w:i/>
                <w:sz w:val="28"/>
                <w:szCs w:val="28"/>
              </w:rPr>
              <w:t>Настольно – печатная игра «Времена года»</w:t>
            </w: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F86" w:rsidRPr="00DA11C5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0F86" w:rsidRPr="00CF3857" w:rsidTr="00853B46">
        <w:tc>
          <w:tcPr>
            <w:tcW w:w="2195" w:type="dxa"/>
          </w:tcPr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3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Художественно-эстетическое развитие</w:t>
            </w:r>
          </w:p>
        </w:tc>
        <w:tc>
          <w:tcPr>
            <w:tcW w:w="4921" w:type="dxa"/>
          </w:tcPr>
          <w:p w:rsidR="00F541C2" w:rsidRPr="00CF3857" w:rsidRDefault="00F541C2" w:rsidP="00F541C2">
            <w:pPr>
              <w:pStyle w:val="a4"/>
              <w:shd w:val="clear" w:color="auto" w:fill="FFFFFF"/>
              <w:spacing w:before="251" w:beforeAutospacing="0" w:after="251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Аппликация.</w:t>
            </w:r>
          </w:p>
          <w:p w:rsidR="00F541C2" w:rsidRPr="00CF3857" w:rsidRDefault="00F541C2" w:rsidP="00F541C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F426F6">
              <w:rPr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F426F6">
              <w:rPr>
                <w:rStyle w:val="a3"/>
                <w:b w:val="0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Осеннее дерево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</w:p>
          <w:p w:rsidR="00F541C2" w:rsidRPr="00CF3857" w:rsidRDefault="00F541C2" w:rsidP="00F541C2">
            <w:pPr>
              <w:pStyle w:val="a4"/>
              <w:shd w:val="clear" w:color="auto" w:fill="FFFFFF"/>
              <w:spacing w:before="251" w:beforeAutospacing="0" w:after="251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Рисование.</w:t>
            </w:r>
          </w:p>
          <w:p w:rsidR="00F541C2" w:rsidRPr="00CF3857" w:rsidRDefault="00F541C2" w:rsidP="00F541C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• 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F426F6">
              <w:rPr>
                <w:rStyle w:val="a3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Осенние листья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CF3857">
              <w:rPr>
                <w:color w:val="111111"/>
                <w:sz w:val="28"/>
                <w:szCs w:val="28"/>
              </w:rPr>
              <w:t> - отпечатком.</w:t>
            </w:r>
          </w:p>
          <w:p w:rsidR="00F541C2" w:rsidRPr="00CF3857" w:rsidRDefault="00F541C2" w:rsidP="00F541C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• </w:t>
            </w:r>
            <w:r w:rsidRPr="00F426F6">
              <w:rPr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F426F6">
              <w:rPr>
                <w:rStyle w:val="a3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Осень золотая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proofErr w:type="gramStart"/>
            <w:r w:rsidRPr="00CF3857">
              <w:rPr>
                <w:color w:val="111111"/>
                <w:sz w:val="28"/>
                <w:szCs w:val="28"/>
              </w:rPr>
              <w:t>.</w:t>
            </w:r>
            <w:proofErr w:type="gramEnd"/>
            <w:r w:rsidRPr="00CF3857">
              <w:rPr>
                <w:color w:val="111111"/>
                <w:sz w:val="28"/>
                <w:szCs w:val="28"/>
              </w:rPr>
              <w:t xml:space="preserve"> – </w:t>
            </w:r>
            <w:proofErr w:type="gramStart"/>
            <w:r w:rsidRPr="00CF3857">
              <w:rPr>
                <w:color w:val="111111"/>
                <w:sz w:val="28"/>
                <w:szCs w:val="28"/>
              </w:rPr>
              <w:t>р</w:t>
            </w:r>
            <w:proofErr w:type="gramEnd"/>
            <w:r w:rsidRPr="00CF3857">
              <w:rPr>
                <w:color w:val="111111"/>
                <w:sz w:val="28"/>
                <w:szCs w:val="28"/>
              </w:rPr>
              <w:t>исование полусухой кистью.</w:t>
            </w:r>
          </w:p>
          <w:p w:rsidR="00F541C2" w:rsidRPr="00CF3857" w:rsidRDefault="00F541C2" w:rsidP="00F541C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• 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Яблоки»</w:t>
            </w:r>
            <w:proofErr w:type="gramStart"/>
            <w:r w:rsidRPr="00CF3857">
              <w:rPr>
                <w:color w:val="111111"/>
                <w:sz w:val="28"/>
                <w:szCs w:val="28"/>
              </w:rPr>
              <w:t>.</w:t>
            </w:r>
            <w:proofErr w:type="gramEnd"/>
            <w:r w:rsidRPr="00CF3857">
              <w:rPr>
                <w:color w:val="111111"/>
                <w:sz w:val="28"/>
                <w:szCs w:val="28"/>
              </w:rPr>
              <w:t xml:space="preserve"> – </w:t>
            </w:r>
            <w:proofErr w:type="gramStart"/>
            <w:r w:rsidRPr="00CF3857">
              <w:rPr>
                <w:color w:val="111111"/>
                <w:sz w:val="28"/>
                <w:szCs w:val="28"/>
              </w:rPr>
              <w:t>р</w:t>
            </w:r>
            <w:proofErr w:type="gramEnd"/>
            <w:r w:rsidRPr="00CF3857">
              <w:rPr>
                <w:color w:val="111111"/>
                <w:sz w:val="28"/>
                <w:szCs w:val="28"/>
              </w:rPr>
              <w:t>исование пальчиком</w:t>
            </w:r>
          </w:p>
          <w:p w:rsidR="00F541C2" w:rsidRPr="00CF3857" w:rsidRDefault="00F541C2" w:rsidP="00F541C2">
            <w:pPr>
              <w:pStyle w:val="a4"/>
              <w:shd w:val="clear" w:color="auto" w:fill="FFFFFF"/>
              <w:spacing w:before="251" w:beforeAutospacing="0" w:after="251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Лепка.</w:t>
            </w:r>
          </w:p>
          <w:p w:rsidR="00F541C2" w:rsidRPr="00CF3857" w:rsidRDefault="00F541C2" w:rsidP="00F541C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• 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Овощи»</w:t>
            </w:r>
            <w:r w:rsidRPr="00CF3857">
              <w:rPr>
                <w:color w:val="111111"/>
                <w:sz w:val="28"/>
                <w:szCs w:val="28"/>
              </w:rPr>
              <w:t>, 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Грибочки»</w:t>
            </w:r>
            <w:r w:rsidRPr="00CF3857">
              <w:rPr>
                <w:color w:val="111111"/>
                <w:sz w:val="28"/>
                <w:szCs w:val="28"/>
              </w:rPr>
              <w:t>.</w:t>
            </w:r>
          </w:p>
          <w:p w:rsidR="00F541C2" w:rsidRPr="00CF3857" w:rsidRDefault="00F541C2" w:rsidP="00F541C2">
            <w:pPr>
              <w:pStyle w:val="a4"/>
              <w:shd w:val="clear" w:color="auto" w:fill="FFFFFF"/>
              <w:spacing w:before="251" w:beforeAutospacing="0" w:after="251" w:afterAutospacing="0"/>
              <w:ind w:firstLine="360"/>
              <w:rPr>
                <w:color w:val="111111"/>
                <w:sz w:val="28"/>
                <w:szCs w:val="28"/>
              </w:rPr>
            </w:pPr>
            <w:proofErr w:type="spellStart"/>
            <w:r w:rsidRPr="00CF3857">
              <w:rPr>
                <w:color w:val="111111"/>
                <w:sz w:val="28"/>
                <w:szCs w:val="28"/>
              </w:rPr>
              <w:t>Пластилинография</w:t>
            </w:r>
            <w:proofErr w:type="spellEnd"/>
          </w:p>
          <w:p w:rsidR="00F541C2" w:rsidRPr="00CF3857" w:rsidRDefault="00F541C2" w:rsidP="00F541C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F426F6">
              <w:rPr>
                <w:rStyle w:val="a3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Осенний листок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</w:p>
          <w:p w:rsidR="00F541C2" w:rsidRPr="00CF3857" w:rsidRDefault="00F541C2" w:rsidP="00F541C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Грибок»</w:t>
            </w:r>
          </w:p>
          <w:p w:rsidR="00F541C2" w:rsidRPr="00CF3857" w:rsidRDefault="00F541C2" w:rsidP="00F541C2">
            <w:pPr>
              <w:pStyle w:val="a4"/>
              <w:shd w:val="clear" w:color="auto" w:fill="FFFFFF"/>
              <w:spacing w:before="251" w:beforeAutospacing="0" w:after="251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Самостоятельно-художественная деятельность.</w:t>
            </w:r>
          </w:p>
          <w:p w:rsidR="00F541C2" w:rsidRPr="00CF3857" w:rsidRDefault="00F541C2" w:rsidP="00F541C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• 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Деревья </w:t>
            </w:r>
            <w:r w:rsidRPr="00F426F6">
              <w:rPr>
                <w:rStyle w:val="a3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осенью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CF3857">
              <w:rPr>
                <w:color w:val="111111"/>
                <w:sz w:val="28"/>
                <w:szCs w:val="28"/>
              </w:rPr>
              <w:t>.</w:t>
            </w:r>
          </w:p>
          <w:p w:rsidR="00F541C2" w:rsidRPr="00CF3857" w:rsidRDefault="00F541C2" w:rsidP="00F541C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• 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Ветка рябины»</w:t>
            </w:r>
            <w:r w:rsidRPr="00CF3857">
              <w:rPr>
                <w:color w:val="111111"/>
                <w:sz w:val="28"/>
                <w:szCs w:val="28"/>
              </w:rPr>
              <w:t>.</w:t>
            </w:r>
          </w:p>
          <w:p w:rsidR="00A20F86" w:rsidRPr="00CF3857" w:rsidRDefault="00A20F86" w:rsidP="00D17C55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7" w:type="dxa"/>
          </w:tcPr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3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ветная бумага, клей, трафареты.</w:t>
            </w: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3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ьбом, краски.</w:t>
            </w: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3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стилин.</w:t>
            </w: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3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родный материал, засушенные листья</w:t>
            </w:r>
          </w:p>
        </w:tc>
      </w:tr>
      <w:tr w:rsidR="00A20F86" w:rsidRPr="00CF3857" w:rsidTr="00853B46">
        <w:tc>
          <w:tcPr>
            <w:tcW w:w="2195" w:type="dxa"/>
          </w:tcPr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3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зическое развитие</w:t>
            </w:r>
          </w:p>
        </w:tc>
        <w:tc>
          <w:tcPr>
            <w:tcW w:w="4921" w:type="dxa"/>
          </w:tcPr>
          <w:p w:rsidR="00A20F86" w:rsidRPr="00CF3857" w:rsidRDefault="00A20F86" w:rsidP="00853B46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A06492" w:rsidRPr="00CF3857" w:rsidRDefault="00A06492" w:rsidP="00A06492">
            <w:pPr>
              <w:pStyle w:val="a4"/>
              <w:shd w:val="clear" w:color="auto" w:fill="FFFFFF"/>
              <w:spacing w:before="251" w:beforeAutospacing="0" w:after="251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Пальчиковые игры.</w:t>
            </w:r>
          </w:p>
          <w:p w:rsidR="00A06492" w:rsidRPr="00CF3857" w:rsidRDefault="00A06492" w:rsidP="00A0649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• 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Паучок»</w:t>
            </w:r>
            <w:r w:rsidRPr="00CF3857">
              <w:rPr>
                <w:color w:val="111111"/>
                <w:sz w:val="28"/>
                <w:szCs w:val="28"/>
              </w:rPr>
              <w:t>.</w:t>
            </w:r>
          </w:p>
          <w:p w:rsidR="00A06492" w:rsidRPr="00CF3857" w:rsidRDefault="00A06492" w:rsidP="00A0649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• 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апуста»</w:t>
            </w:r>
            <w:r w:rsidRPr="00CF3857">
              <w:rPr>
                <w:color w:val="111111"/>
                <w:sz w:val="28"/>
                <w:szCs w:val="28"/>
              </w:rPr>
              <w:t>.</w:t>
            </w:r>
          </w:p>
          <w:p w:rsidR="00A06492" w:rsidRPr="00CF3857" w:rsidRDefault="00A06492" w:rsidP="00A0649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• 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Дождик»</w:t>
            </w:r>
            <w:r w:rsidRPr="00CF3857">
              <w:rPr>
                <w:color w:val="111111"/>
                <w:sz w:val="28"/>
                <w:szCs w:val="28"/>
              </w:rPr>
              <w:t>.</w:t>
            </w:r>
          </w:p>
          <w:p w:rsidR="00A06492" w:rsidRPr="00CF3857" w:rsidRDefault="00A06492" w:rsidP="00A06492">
            <w:pPr>
              <w:pStyle w:val="a4"/>
              <w:shd w:val="clear" w:color="auto" w:fill="FFFFFF"/>
              <w:spacing w:before="251" w:beforeAutospacing="0" w:after="251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Дыхательные упражнения.</w:t>
            </w:r>
          </w:p>
          <w:p w:rsidR="00A06492" w:rsidRPr="00CF3857" w:rsidRDefault="00A06492" w:rsidP="00A0649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• 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Сдуй листок»</w:t>
            </w:r>
            <w:proofErr w:type="gramStart"/>
            <w:r w:rsidRPr="00CF3857">
              <w:rPr>
                <w:color w:val="111111"/>
                <w:sz w:val="28"/>
                <w:szCs w:val="28"/>
              </w:rPr>
              <w:t>.</w:t>
            </w:r>
            <w:r w:rsidRPr="00CF3857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</w:t>
            </w:r>
            <w:proofErr w:type="gramEnd"/>
            <w:r w:rsidRPr="00CF3857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ель</w:t>
            </w:r>
            <w:r w:rsidRPr="00CF3857">
              <w:rPr>
                <w:color w:val="111111"/>
                <w:sz w:val="28"/>
                <w:szCs w:val="28"/>
              </w:rPr>
              <w:t>: развивать речевое дыхание.</w:t>
            </w:r>
          </w:p>
          <w:p w:rsidR="00A06492" w:rsidRPr="00CF3857" w:rsidRDefault="00A06492" w:rsidP="00A0649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lastRenderedPageBreak/>
              <w:t>• 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Листопад»</w:t>
            </w:r>
            <w:proofErr w:type="gramStart"/>
            <w:r w:rsidRPr="00CF3857">
              <w:rPr>
                <w:color w:val="111111"/>
                <w:sz w:val="28"/>
                <w:szCs w:val="28"/>
              </w:rPr>
              <w:t>.</w:t>
            </w:r>
            <w:r w:rsidRPr="00CF3857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</w:t>
            </w:r>
            <w:proofErr w:type="gramEnd"/>
            <w:r w:rsidRPr="00CF3857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ель</w:t>
            </w:r>
            <w:r w:rsidRPr="00CF3857">
              <w:rPr>
                <w:color w:val="111111"/>
                <w:sz w:val="28"/>
                <w:szCs w:val="28"/>
              </w:rPr>
              <w:t>: выработать более глубокий вдох и более длительный выдох.</w:t>
            </w:r>
          </w:p>
          <w:p w:rsidR="00A06492" w:rsidRPr="00CF3857" w:rsidRDefault="00A06492" w:rsidP="00A0649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• 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Дует ветерок»</w:t>
            </w:r>
            <w:proofErr w:type="gramStart"/>
            <w:r w:rsidRPr="00CF3857">
              <w:rPr>
                <w:color w:val="111111"/>
                <w:sz w:val="28"/>
                <w:szCs w:val="28"/>
              </w:rPr>
              <w:t>.</w:t>
            </w:r>
            <w:r w:rsidRPr="00CF3857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</w:t>
            </w:r>
            <w:proofErr w:type="gramEnd"/>
            <w:r w:rsidRPr="00CF3857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ель</w:t>
            </w:r>
            <w:r w:rsidRPr="00CF3857">
              <w:rPr>
                <w:color w:val="111111"/>
                <w:sz w:val="28"/>
                <w:szCs w:val="28"/>
              </w:rPr>
              <w:t>: развивать выдох. Активизировать мышцы губ.</w:t>
            </w:r>
          </w:p>
          <w:p w:rsidR="00F426F6" w:rsidRDefault="00F4366E" w:rsidP="00F426F6">
            <w:pPr>
              <w:pStyle w:val="a4"/>
              <w:shd w:val="clear" w:color="auto" w:fill="FFFFFF"/>
              <w:spacing w:before="251" w:beforeAutospacing="0" w:after="251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Подвижные игры.</w:t>
            </w:r>
          </w:p>
          <w:p w:rsidR="00F4366E" w:rsidRPr="00CF3857" w:rsidRDefault="00F4366E" w:rsidP="00F426F6">
            <w:pPr>
              <w:pStyle w:val="a4"/>
              <w:shd w:val="clear" w:color="auto" w:fill="FFFFFF"/>
              <w:spacing w:before="251" w:beforeAutospacing="0" w:after="251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Листопад»</w:t>
            </w:r>
            <w:r w:rsidRPr="00CF3857">
              <w:rPr>
                <w:color w:val="111111"/>
                <w:sz w:val="28"/>
                <w:szCs w:val="28"/>
              </w:rPr>
              <w:t>.</w:t>
            </w:r>
          </w:p>
          <w:p w:rsidR="00F4366E" w:rsidRPr="00CF3857" w:rsidRDefault="00F4366E" w:rsidP="00F4366E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F3857">
              <w:rPr>
                <w:color w:val="111111"/>
                <w:sz w:val="28"/>
                <w:szCs w:val="28"/>
              </w:rPr>
              <w:t>: согласовывать движения сигналом воспитателя, закреплять цвета.</w:t>
            </w:r>
          </w:p>
          <w:p w:rsidR="00F4366E" w:rsidRPr="00CF3857" w:rsidRDefault="00F4366E" w:rsidP="00F4366E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 названному дереву беги»</w:t>
            </w:r>
            <w:r w:rsidRPr="00CF3857">
              <w:rPr>
                <w:color w:val="111111"/>
                <w:sz w:val="28"/>
                <w:szCs w:val="28"/>
              </w:rPr>
              <w:t>.</w:t>
            </w:r>
          </w:p>
          <w:p w:rsidR="00F4366E" w:rsidRPr="00CF3857" w:rsidRDefault="00F4366E" w:rsidP="00F4366E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F3857">
              <w:rPr>
                <w:color w:val="111111"/>
                <w:sz w:val="28"/>
                <w:szCs w:val="28"/>
              </w:rPr>
              <w:t>: тренировать в быстром нахождении названного дерева. Развивать быстрый бег.</w:t>
            </w:r>
          </w:p>
          <w:p w:rsidR="00F4366E" w:rsidRPr="00CF3857" w:rsidRDefault="00F4366E" w:rsidP="00F4366E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Такой листок лети ко мне»</w:t>
            </w:r>
            <w:r w:rsidRPr="00CF3857">
              <w:rPr>
                <w:color w:val="111111"/>
                <w:sz w:val="28"/>
                <w:szCs w:val="28"/>
              </w:rPr>
              <w:t>.</w:t>
            </w:r>
          </w:p>
          <w:p w:rsidR="00F4366E" w:rsidRPr="00CF3857" w:rsidRDefault="00F4366E" w:rsidP="00F4366E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F3857">
              <w:rPr>
                <w:color w:val="111111"/>
                <w:sz w:val="28"/>
                <w:szCs w:val="28"/>
              </w:rPr>
              <w:t>: развивать внимание, наблюдательность. Упражнять в нахождении листьев по сходству.</w:t>
            </w:r>
          </w:p>
          <w:p w:rsidR="00F4366E" w:rsidRPr="00CF3857" w:rsidRDefault="00F4366E" w:rsidP="00F4366E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Поймай листок»</w:t>
            </w:r>
            <w:r w:rsidRPr="00CF3857">
              <w:rPr>
                <w:color w:val="111111"/>
                <w:sz w:val="28"/>
                <w:szCs w:val="28"/>
              </w:rPr>
              <w:t>.</w:t>
            </w:r>
          </w:p>
          <w:p w:rsidR="00F4366E" w:rsidRPr="00CF3857" w:rsidRDefault="00F4366E" w:rsidP="00F4366E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CF3857">
              <w:rPr>
                <w:color w:val="111111"/>
                <w:sz w:val="28"/>
                <w:szCs w:val="28"/>
              </w:rPr>
              <w:t>: развивать умение подпрыгивать на месте как можно выше.</w:t>
            </w:r>
          </w:p>
          <w:p w:rsidR="00F4366E" w:rsidRPr="00CF3857" w:rsidRDefault="00F4366E" w:rsidP="00F4366E">
            <w:pPr>
              <w:pStyle w:val="a4"/>
              <w:shd w:val="clear" w:color="auto" w:fill="FFFFFF"/>
              <w:spacing w:before="251" w:beforeAutospacing="0" w:after="251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Физкультминутки.</w:t>
            </w:r>
          </w:p>
          <w:p w:rsidR="00F4366E" w:rsidRPr="00CF3857" w:rsidRDefault="00F4366E" w:rsidP="00F4366E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F3857">
              <w:rPr>
                <w:color w:val="111111"/>
                <w:sz w:val="28"/>
                <w:szCs w:val="28"/>
              </w:rPr>
              <w:t>• 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лён»</w:t>
            </w:r>
            <w:r w:rsidRPr="00CF3857">
              <w:rPr>
                <w:color w:val="111111"/>
                <w:sz w:val="28"/>
                <w:szCs w:val="28"/>
              </w:rPr>
              <w:t>, 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Листопад»</w:t>
            </w:r>
            <w:r w:rsidRPr="00CF3857">
              <w:rPr>
                <w:color w:val="111111"/>
                <w:sz w:val="28"/>
                <w:szCs w:val="28"/>
              </w:rPr>
              <w:t>, </w:t>
            </w:r>
            <w:r w:rsidRPr="00CF385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Грибы»</w:t>
            </w:r>
            <w:r w:rsidRPr="00CF3857">
              <w:rPr>
                <w:color w:val="111111"/>
                <w:sz w:val="28"/>
                <w:szCs w:val="28"/>
              </w:rPr>
              <w:t>.</w:t>
            </w:r>
          </w:p>
          <w:p w:rsidR="00F4366E" w:rsidRPr="00CF3857" w:rsidRDefault="00F4366E" w:rsidP="00A0649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</w:p>
          <w:p w:rsidR="00A20F86" w:rsidRPr="00CF3857" w:rsidRDefault="00A20F86" w:rsidP="00853B46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7" w:type="dxa"/>
          </w:tcPr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051EA" w:rsidRDefault="00B051EA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051EA" w:rsidRDefault="00B051EA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051EA" w:rsidRDefault="00B051EA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051EA" w:rsidRDefault="00B051EA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051EA" w:rsidRDefault="00B051EA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051EA" w:rsidRDefault="00B051EA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051EA" w:rsidRDefault="00B051EA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051EA" w:rsidRDefault="00B051EA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051EA" w:rsidRDefault="00B051EA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051EA" w:rsidRDefault="00B051EA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051EA" w:rsidRDefault="00B051EA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051EA" w:rsidRDefault="00B051EA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051EA" w:rsidRDefault="00B051EA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051EA" w:rsidRDefault="00B051EA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051EA" w:rsidRDefault="00B051EA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051EA" w:rsidRDefault="00B051EA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051EA" w:rsidRDefault="00B051EA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051EA" w:rsidRDefault="00B051EA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051EA" w:rsidRDefault="00B051EA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051EA" w:rsidRDefault="00B051EA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051EA" w:rsidRDefault="00B051EA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051EA" w:rsidRDefault="00B051EA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051EA" w:rsidRDefault="00B051EA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051EA" w:rsidRDefault="00B051EA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051EA" w:rsidRDefault="00B051EA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051EA" w:rsidRDefault="00B051EA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051EA" w:rsidRDefault="00B051EA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051EA" w:rsidRDefault="00B051EA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051EA" w:rsidRDefault="00B051EA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3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енние листочки</w:t>
            </w: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3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ячик</w:t>
            </w: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20F86" w:rsidRPr="00CF3857" w:rsidRDefault="00A20F86" w:rsidP="00853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3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ибок</w:t>
            </w:r>
          </w:p>
        </w:tc>
      </w:tr>
    </w:tbl>
    <w:p w:rsidR="00A20F86" w:rsidRPr="00CF3857" w:rsidRDefault="00A20F86" w:rsidP="00A20F86">
      <w:pPr>
        <w:rPr>
          <w:rFonts w:ascii="Times New Roman" w:hAnsi="Times New Roman" w:cs="Times New Roman"/>
          <w:sz w:val="28"/>
          <w:szCs w:val="28"/>
        </w:rPr>
      </w:pPr>
    </w:p>
    <w:p w:rsidR="00A20F86" w:rsidRPr="00CF3857" w:rsidRDefault="00A20F86" w:rsidP="00A20F86">
      <w:pPr>
        <w:rPr>
          <w:rFonts w:ascii="Times New Roman" w:hAnsi="Times New Roman" w:cs="Times New Roman"/>
          <w:sz w:val="28"/>
          <w:szCs w:val="28"/>
        </w:rPr>
      </w:pPr>
      <w:r w:rsidRPr="00CF3857">
        <w:rPr>
          <w:rFonts w:ascii="Times New Roman" w:hAnsi="Times New Roman" w:cs="Times New Roman"/>
          <w:sz w:val="28"/>
          <w:szCs w:val="28"/>
        </w:rPr>
        <w:t xml:space="preserve">Заключительный этап: </w:t>
      </w:r>
      <w:r w:rsidR="002A1B2E" w:rsidRPr="00CF3857">
        <w:rPr>
          <w:rFonts w:ascii="Times New Roman" w:hAnsi="Times New Roman" w:cs="Times New Roman"/>
          <w:sz w:val="28"/>
          <w:szCs w:val="28"/>
        </w:rPr>
        <w:t xml:space="preserve"> Осенний праздник.</w:t>
      </w:r>
    </w:p>
    <w:p w:rsidR="00A20F86" w:rsidRPr="00CF3857" w:rsidRDefault="00A20F86" w:rsidP="00A20F86">
      <w:pPr>
        <w:jc w:val="center"/>
        <w:rPr>
          <w:rFonts w:ascii="Times New Roman" w:hAnsi="Times New Roman" w:cs="Times New Roman"/>
          <w:sz w:val="28"/>
          <w:szCs w:val="28"/>
        </w:rPr>
      </w:pPr>
      <w:r w:rsidRPr="00CF3857">
        <w:rPr>
          <w:rFonts w:ascii="Times New Roman" w:hAnsi="Times New Roman" w:cs="Times New Roman"/>
          <w:b/>
          <w:sz w:val="28"/>
          <w:szCs w:val="28"/>
        </w:rPr>
        <w:t>Оценка результатов и отчетность</w:t>
      </w:r>
    </w:p>
    <w:p w:rsidR="00A20F86" w:rsidRPr="00CF3857" w:rsidRDefault="00A20F86" w:rsidP="00A20F8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F3857">
        <w:rPr>
          <w:b/>
          <w:sz w:val="28"/>
          <w:szCs w:val="28"/>
        </w:rPr>
        <w:t>Подведение итогов</w:t>
      </w:r>
      <w:r w:rsidRPr="00CF3857">
        <w:rPr>
          <w:sz w:val="28"/>
          <w:szCs w:val="28"/>
        </w:rPr>
        <w:t>:</w:t>
      </w:r>
      <w:r w:rsidRPr="00CF3857">
        <w:rPr>
          <w:color w:val="111111"/>
          <w:sz w:val="28"/>
          <w:szCs w:val="28"/>
        </w:rPr>
        <w:t xml:space="preserve">   </w:t>
      </w:r>
    </w:p>
    <w:p w:rsidR="00F16FC0" w:rsidRPr="00CF3857" w:rsidRDefault="00A20F86" w:rsidP="00F16FC0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F3857">
        <w:rPr>
          <w:color w:val="111111"/>
          <w:sz w:val="28"/>
          <w:szCs w:val="28"/>
          <w:shd w:val="clear" w:color="auto" w:fill="FFFFFF"/>
        </w:rPr>
        <w:t xml:space="preserve">  </w:t>
      </w:r>
      <w:r w:rsidRPr="00CF3857">
        <w:rPr>
          <w:b/>
          <w:sz w:val="28"/>
          <w:szCs w:val="28"/>
        </w:rPr>
        <w:t>Прогнозируемый результат</w:t>
      </w:r>
      <w:r w:rsidRPr="00CF3857">
        <w:rPr>
          <w:sz w:val="28"/>
          <w:szCs w:val="28"/>
        </w:rPr>
        <w:t>:</w:t>
      </w:r>
      <w:r w:rsidRPr="00CF3857">
        <w:rPr>
          <w:color w:val="111111"/>
          <w:sz w:val="28"/>
          <w:szCs w:val="28"/>
        </w:rPr>
        <w:t xml:space="preserve">  </w:t>
      </w:r>
      <w:r w:rsidR="00F16FC0" w:rsidRPr="00CF3857">
        <w:rPr>
          <w:color w:val="111111"/>
          <w:sz w:val="28"/>
          <w:szCs w:val="28"/>
        </w:rPr>
        <w:t> В результате </w:t>
      </w:r>
      <w:r w:rsidR="00F16FC0" w:rsidRPr="00B051E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проекта у детей</w:t>
      </w:r>
      <w:r w:rsidR="00F16FC0" w:rsidRPr="00CF3857">
        <w:rPr>
          <w:rStyle w:val="a3"/>
          <w:color w:val="111111"/>
          <w:sz w:val="28"/>
          <w:szCs w:val="28"/>
          <w:bdr w:val="none" w:sz="0" w:space="0" w:color="auto" w:frame="1"/>
        </w:rPr>
        <w:t xml:space="preserve"> </w:t>
      </w:r>
      <w:r w:rsidR="00F16FC0" w:rsidRPr="00B051E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пополнились</w:t>
      </w:r>
      <w:r w:rsidR="00F16FC0" w:rsidRPr="00CF3857">
        <w:rPr>
          <w:color w:val="111111"/>
          <w:sz w:val="28"/>
          <w:szCs w:val="28"/>
        </w:rPr>
        <w:t>, систематизировались знания и представления об </w:t>
      </w:r>
      <w:r w:rsidR="00F16FC0" w:rsidRPr="00B051E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осенних</w:t>
      </w:r>
      <w:r w:rsidR="00F16FC0" w:rsidRPr="00CF3857">
        <w:rPr>
          <w:color w:val="111111"/>
          <w:sz w:val="28"/>
          <w:szCs w:val="28"/>
        </w:rPr>
        <w:t> изменениях в природе, о многообразии </w:t>
      </w:r>
      <w:r w:rsidR="00F16FC0" w:rsidRPr="00B051E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осенних даров</w:t>
      </w:r>
      <w:r w:rsidR="00F16FC0" w:rsidRPr="00CF3857">
        <w:rPr>
          <w:color w:val="111111"/>
          <w:sz w:val="28"/>
          <w:szCs w:val="28"/>
        </w:rPr>
        <w:t>;</w:t>
      </w:r>
    </w:p>
    <w:p w:rsidR="00F16FC0" w:rsidRPr="00CF3857" w:rsidRDefault="00F16FC0" w:rsidP="00F16FC0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F3857">
        <w:rPr>
          <w:color w:val="111111"/>
          <w:sz w:val="28"/>
          <w:szCs w:val="28"/>
        </w:rPr>
        <w:t>• На основе углубления и обобщения представлений об окружающем, процессе знакомства с рассказами, стихами, пословицами, загадками </w:t>
      </w:r>
      <w:r w:rsidRPr="00B051E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осенней</w:t>
      </w:r>
      <w:r w:rsidRPr="00CF3857">
        <w:rPr>
          <w:rStyle w:val="a3"/>
          <w:color w:val="111111"/>
          <w:sz w:val="28"/>
          <w:szCs w:val="28"/>
          <w:bdr w:val="none" w:sz="0" w:space="0" w:color="auto" w:frame="1"/>
        </w:rPr>
        <w:t xml:space="preserve"> </w:t>
      </w:r>
      <w:r w:rsidRPr="00B051E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тематики</w:t>
      </w:r>
      <w:r w:rsidRPr="00CF3857">
        <w:rPr>
          <w:color w:val="111111"/>
          <w:sz w:val="28"/>
          <w:szCs w:val="28"/>
        </w:rPr>
        <w:t>, у детей расширился и активизировался речевой запас;</w:t>
      </w:r>
    </w:p>
    <w:p w:rsidR="00F16FC0" w:rsidRPr="00CF3857" w:rsidRDefault="00F16FC0" w:rsidP="00F16FC0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F3857">
        <w:rPr>
          <w:color w:val="111111"/>
          <w:sz w:val="28"/>
          <w:szCs w:val="28"/>
        </w:rPr>
        <w:t>• Появилось желание самостоятельно заняться творчеством – сочинять загадки и небольшие рассказы об </w:t>
      </w:r>
      <w:r w:rsidRPr="00B051E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осени</w:t>
      </w:r>
      <w:r w:rsidRPr="00CF3857">
        <w:rPr>
          <w:color w:val="111111"/>
          <w:sz w:val="28"/>
          <w:szCs w:val="28"/>
        </w:rPr>
        <w:t>, иллюстрировать их;</w:t>
      </w:r>
    </w:p>
    <w:p w:rsidR="00F16FC0" w:rsidRPr="00CF3857" w:rsidRDefault="00F16FC0" w:rsidP="00F16FC0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CF3857">
        <w:rPr>
          <w:color w:val="111111"/>
          <w:sz w:val="28"/>
          <w:szCs w:val="28"/>
        </w:rPr>
        <w:lastRenderedPageBreak/>
        <w:t>• Узнали о пользе деревьев и кустарников;</w:t>
      </w:r>
    </w:p>
    <w:p w:rsidR="00F16FC0" w:rsidRPr="00CF3857" w:rsidRDefault="00F16FC0" w:rsidP="00F16FC0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F3857">
        <w:rPr>
          <w:color w:val="111111"/>
          <w:sz w:val="28"/>
          <w:szCs w:val="28"/>
        </w:rPr>
        <w:t>• Большинство родителей приняли активное участие в реализации </w:t>
      </w:r>
      <w:r w:rsidRPr="00B051EA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CF3857">
        <w:rPr>
          <w:color w:val="111111"/>
          <w:sz w:val="28"/>
          <w:szCs w:val="28"/>
        </w:rPr>
        <w:t>.</w:t>
      </w:r>
    </w:p>
    <w:p w:rsidR="00A20F86" w:rsidRPr="00717962" w:rsidRDefault="00A20F86" w:rsidP="007F0CB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A20F86" w:rsidRDefault="00A20F86" w:rsidP="00A20F86">
      <w:pPr>
        <w:rPr>
          <w:rFonts w:ascii="Times New Roman" w:hAnsi="Times New Roman"/>
          <w:sz w:val="28"/>
          <w:szCs w:val="28"/>
        </w:rPr>
      </w:pPr>
      <w:r w:rsidRPr="00C2060F">
        <w:rPr>
          <w:rFonts w:ascii="Times New Roman" w:hAnsi="Times New Roman"/>
          <w:sz w:val="28"/>
          <w:szCs w:val="28"/>
        </w:rPr>
        <w:t xml:space="preserve"> </w:t>
      </w:r>
    </w:p>
    <w:p w:rsidR="00D72BEE" w:rsidRPr="009927E7" w:rsidRDefault="00D72BEE">
      <w:pPr>
        <w:rPr>
          <w:rFonts w:ascii="Times New Roman" w:hAnsi="Times New Roman" w:cs="Times New Roman"/>
          <w:sz w:val="28"/>
          <w:szCs w:val="28"/>
        </w:rPr>
      </w:pPr>
    </w:p>
    <w:sectPr w:rsidR="00D72BEE" w:rsidRPr="009927E7" w:rsidSect="00696D1B">
      <w:pgSz w:w="11906" w:h="16838"/>
      <w:pgMar w:top="1134" w:right="850" w:bottom="1134" w:left="1701" w:header="708" w:footer="708" w:gutter="0"/>
      <w:pgBorders w:display="firstPage"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62752"/>
    <w:rsid w:val="000C38C5"/>
    <w:rsid w:val="000D76CB"/>
    <w:rsid w:val="00167E97"/>
    <w:rsid w:val="001733E0"/>
    <w:rsid w:val="001D40D8"/>
    <w:rsid w:val="002A1B2E"/>
    <w:rsid w:val="002F3289"/>
    <w:rsid w:val="003565F9"/>
    <w:rsid w:val="00362752"/>
    <w:rsid w:val="00370087"/>
    <w:rsid w:val="003B45B1"/>
    <w:rsid w:val="004F2CE9"/>
    <w:rsid w:val="00574C3B"/>
    <w:rsid w:val="005900CD"/>
    <w:rsid w:val="005D07C4"/>
    <w:rsid w:val="005F5E88"/>
    <w:rsid w:val="00696D1B"/>
    <w:rsid w:val="007A1FA6"/>
    <w:rsid w:val="007F0CB9"/>
    <w:rsid w:val="007F5B31"/>
    <w:rsid w:val="00804FCF"/>
    <w:rsid w:val="00872396"/>
    <w:rsid w:val="009450F3"/>
    <w:rsid w:val="009927E7"/>
    <w:rsid w:val="009A064F"/>
    <w:rsid w:val="00A06492"/>
    <w:rsid w:val="00A20F86"/>
    <w:rsid w:val="00A841AD"/>
    <w:rsid w:val="00B005CB"/>
    <w:rsid w:val="00B051EA"/>
    <w:rsid w:val="00B333B1"/>
    <w:rsid w:val="00C56C8E"/>
    <w:rsid w:val="00CA3510"/>
    <w:rsid w:val="00CD2660"/>
    <w:rsid w:val="00CF3857"/>
    <w:rsid w:val="00D17C55"/>
    <w:rsid w:val="00D52FE6"/>
    <w:rsid w:val="00D72BEE"/>
    <w:rsid w:val="00DA11C5"/>
    <w:rsid w:val="00DB70A6"/>
    <w:rsid w:val="00E8629B"/>
    <w:rsid w:val="00F16886"/>
    <w:rsid w:val="00F16FC0"/>
    <w:rsid w:val="00F20849"/>
    <w:rsid w:val="00F426F6"/>
    <w:rsid w:val="00F4366E"/>
    <w:rsid w:val="00F541C2"/>
    <w:rsid w:val="00FB4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20F86"/>
    <w:rPr>
      <w:b/>
      <w:bCs/>
    </w:rPr>
  </w:style>
  <w:style w:type="paragraph" w:styleId="a4">
    <w:name w:val="Normal (Web)"/>
    <w:basedOn w:val="a"/>
    <w:uiPriority w:val="99"/>
    <w:unhideWhenUsed/>
    <w:rsid w:val="00A20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2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F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21B4-CA50-42A6-A648-CCDFD7F3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1449</Words>
  <Characters>8260</Characters>
  <Application>Microsoft Office Word</Application>
  <DocSecurity>0</DocSecurity>
  <Lines>68</Lines>
  <Paragraphs>19</Paragraphs>
  <ScaleCrop>false</ScaleCrop>
  <Company/>
  <LinksUpToDate>false</LinksUpToDate>
  <CharactersWithSpaces>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53</dc:creator>
  <cp:keywords/>
  <dc:description/>
  <cp:lastModifiedBy>3553</cp:lastModifiedBy>
  <cp:revision>55</cp:revision>
  <dcterms:created xsi:type="dcterms:W3CDTF">2021-10-09T07:52:00Z</dcterms:created>
  <dcterms:modified xsi:type="dcterms:W3CDTF">2022-10-12T15:48:00Z</dcterms:modified>
</cp:coreProperties>
</file>